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045A8536" w14:textId="16EE4AC6" w:rsidR="008A5D68" w:rsidRDefault="008A5D68" w:rsidP="008A5D68">
      <w:pPr>
        <w:rPr>
          <w:rFonts w:cstheme="minorHAnsi"/>
          <w:b/>
          <w:bCs/>
        </w:rPr>
      </w:pPr>
      <w:r>
        <w:rPr>
          <w:rFonts w:cstheme="minorHAnsi"/>
          <w:b/>
          <w:bCs/>
        </w:rPr>
        <w:t xml:space="preserve">Daganteckning 24-01-30, </w:t>
      </w:r>
      <w:proofErr w:type="spellStart"/>
      <w:r>
        <w:rPr>
          <w:rFonts w:cstheme="minorHAnsi"/>
          <w:b/>
          <w:bCs/>
        </w:rPr>
        <w:t>kl</w:t>
      </w:r>
      <w:proofErr w:type="spellEnd"/>
      <w:r>
        <w:rPr>
          <w:rFonts w:cstheme="minorHAnsi"/>
          <w:b/>
          <w:bCs/>
        </w:rPr>
        <w:t xml:space="preserve"> 1455, Läk Torben Kristensen: </w:t>
      </w:r>
    </w:p>
    <w:p w14:paraId="1FB522EA" w14:textId="77777777" w:rsidR="008A5D68" w:rsidRDefault="008A5D68" w:rsidP="008A5D68">
      <w:pPr>
        <w:pBdr>
          <w:bottom w:val="single" w:sz="6" w:space="1" w:color="auto"/>
        </w:pBdr>
        <w:rPr>
          <w:rFonts w:cstheme="minorHAnsi"/>
        </w:rPr>
      </w:pPr>
      <w:r>
        <w:rPr>
          <w:rFonts w:cstheme="minorHAnsi"/>
        </w:rPr>
        <w:t xml:space="preserve">VPL idag där patienten beviljats hemtjänst x 2 dagligen initialt. </w:t>
      </w:r>
      <w:proofErr w:type="spellStart"/>
      <w:r>
        <w:rPr>
          <w:rFonts w:cstheme="minorHAnsi"/>
        </w:rPr>
        <w:t>Enl</w:t>
      </w:r>
      <w:proofErr w:type="spellEnd"/>
      <w:r>
        <w:rPr>
          <w:rFonts w:cstheme="minorHAnsi"/>
        </w:rPr>
        <w:t xml:space="preserve"> </w:t>
      </w:r>
      <w:proofErr w:type="spellStart"/>
      <w:r>
        <w:rPr>
          <w:rFonts w:cstheme="minorHAnsi"/>
        </w:rPr>
        <w:t>fysioterapuet</w:t>
      </w:r>
      <w:proofErr w:type="spellEnd"/>
      <w:r>
        <w:rPr>
          <w:rFonts w:cstheme="minorHAnsi"/>
        </w:rPr>
        <w:t xml:space="preserve"> fortsatt daglig förbättring. Skickar remiss till </w:t>
      </w:r>
      <w:proofErr w:type="spellStart"/>
      <w:r>
        <w:rPr>
          <w:rFonts w:cstheme="minorHAnsi"/>
        </w:rPr>
        <w:t>neurovårdsteam</w:t>
      </w:r>
      <w:proofErr w:type="spellEnd"/>
      <w:r>
        <w:rPr>
          <w:rFonts w:cstheme="minorHAnsi"/>
        </w:rPr>
        <w:t xml:space="preserve"> för uppföljning av rehab via kommunen. Övergår vid utskrivning till </w:t>
      </w:r>
      <w:proofErr w:type="spellStart"/>
      <w:r>
        <w:rPr>
          <w:rFonts w:cstheme="minorHAnsi"/>
        </w:rPr>
        <w:t>tabl</w:t>
      </w:r>
      <w:proofErr w:type="spellEnd"/>
      <w:r>
        <w:rPr>
          <w:rFonts w:cstheme="minorHAnsi"/>
        </w:rPr>
        <w:t xml:space="preserve"> </w:t>
      </w:r>
      <w:proofErr w:type="spellStart"/>
      <w:r>
        <w:rPr>
          <w:rFonts w:cstheme="minorHAnsi"/>
        </w:rPr>
        <w:t>beh</w:t>
      </w:r>
      <w:proofErr w:type="spellEnd"/>
      <w:r>
        <w:rPr>
          <w:rFonts w:cstheme="minorHAnsi"/>
        </w:rPr>
        <w:t xml:space="preserve"> </w:t>
      </w:r>
      <w:proofErr w:type="spellStart"/>
      <w:r>
        <w:rPr>
          <w:rFonts w:cstheme="minorHAnsi"/>
        </w:rPr>
        <w:t>Ciprofloxacin</w:t>
      </w:r>
      <w:proofErr w:type="spellEnd"/>
      <w:r>
        <w:rPr>
          <w:rFonts w:cstheme="minorHAnsi"/>
        </w:rPr>
        <w:t xml:space="preserve"> 500 mg x 2 i 7 dagar efter </w:t>
      </w:r>
      <w:proofErr w:type="spellStart"/>
      <w:r>
        <w:rPr>
          <w:rFonts w:cstheme="minorHAnsi"/>
        </w:rPr>
        <w:t>konferering</w:t>
      </w:r>
      <w:proofErr w:type="spellEnd"/>
      <w:r>
        <w:rPr>
          <w:rFonts w:cstheme="minorHAnsi"/>
        </w:rPr>
        <w:t xml:space="preserve"> med infektionskonsult. Utfärdar epikris och VLB. Sjukskrivning 100% i 2 veckor utfärdas. Patienten önskar ej inneliggande rehabilitering via </w:t>
      </w:r>
      <w:proofErr w:type="spellStart"/>
      <w:r>
        <w:rPr>
          <w:rFonts w:cstheme="minorHAnsi"/>
        </w:rPr>
        <w:t>neurorehab</w:t>
      </w:r>
      <w:proofErr w:type="spellEnd"/>
      <w:r>
        <w:rPr>
          <w:rFonts w:cstheme="minorHAnsi"/>
        </w:rPr>
        <w:t xml:space="preserve"> Högsbo. Skrivs ut under eftermiddagen till eget hem. </w:t>
      </w:r>
    </w:p>
    <w:p w14:paraId="51C73857" w14:textId="77777777" w:rsidR="008A5D68" w:rsidRDefault="008A5D68" w:rsidP="00E84D23"/>
    <w:p w14:paraId="5EB3B5A3" w14:textId="32D6EE50" w:rsidR="008A5D68" w:rsidRDefault="008A5D68" w:rsidP="00E84D23">
      <w:r>
        <w:t># 2</w:t>
      </w:r>
    </w:p>
    <w:p w14:paraId="10BD2161" w14:textId="44785186" w:rsidR="005C3328" w:rsidRDefault="005C3328" w:rsidP="005C3328">
      <w:pPr>
        <w:rPr>
          <w:rFonts w:cstheme="minorHAnsi"/>
          <w:b/>
          <w:bCs/>
        </w:rPr>
      </w:pPr>
      <w:r>
        <w:rPr>
          <w:rFonts w:cstheme="minorHAnsi"/>
          <w:b/>
          <w:bCs/>
        </w:rPr>
        <w:t xml:space="preserve">Remiss, 24-01-30, Läk Torben Kristensen: </w:t>
      </w:r>
    </w:p>
    <w:p w14:paraId="64C54828" w14:textId="7CA8E427" w:rsidR="005C3328" w:rsidRDefault="005C3328" w:rsidP="005C3328">
      <w:pPr>
        <w:rPr>
          <w:rFonts w:cstheme="minorHAnsi"/>
          <w:b/>
          <w:bCs/>
        </w:rPr>
      </w:pPr>
      <w:r>
        <w:rPr>
          <w:rFonts w:cstheme="minorHAnsi"/>
          <w:b/>
          <w:bCs/>
        </w:rPr>
        <w:t xml:space="preserve">Till: </w:t>
      </w:r>
      <w:proofErr w:type="spellStart"/>
      <w:r w:rsidRPr="00451059">
        <w:rPr>
          <w:rFonts w:cstheme="minorHAnsi"/>
        </w:rPr>
        <w:t>Neurovårdsteam</w:t>
      </w:r>
      <w:proofErr w:type="spellEnd"/>
      <w:r w:rsidRPr="00451059">
        <w:rPr>
          <w:rFonts w:cstheme="minorHAnsi"/>
        </w:rPr>
        <w:t xml:space="preserve"> Göteborgs kommun</w:t>
      </w:r>
    </w:p>
    <w:p w14:paraId="3EFEF569" w14:textId="0AFF5557" w:rsidR="005C3328" w:rsidRPr="005C3328" w:rsidRDefault="005C3328" w:rsidP="005C3328">
      <w:pPr>
        <w:rPr>
          <w:rFonts w:cstheme="minorHAnsi"/>
        </w:rPr>
      </w:pPr>
      <w:r>
        <w:rPr>
          <w:rFonts w:cstheme="minorHAnsi"/>
          <w:b/>
          <w:bCs/>
        </w:rPr>
        <w:t xml:space="preserve">Önskad uppföljning: </w:t>
      </w:r>
      <w:r>
        <w:rPr>
          <w:rFonts w:cstheme="minorHAnsi"/>
        </w:rPr>
        <w:t>Fortsatt rehabilitering i kommunal regi</w:t>
      </w:r>
    </w:p>
    <w:p w14:paraId="2DCADE58" w14:textId="279DB518" w:rsidR="005C3328" w:rsidRDefault="005C3328" w:rsidP="005C3328">
      <w:pPr>
        <w:rPr>
          <w:rFonts w:cstheme="minorHAnsi"/>
        </w:rPr>
      </w:pPr>
      <w:r>
        <w:rPr>
          <w:rFonts w:cstheme="minorHAnsi"/>
        </w:rPr>
        <w:t xml:space="preserve">Bäste Kollega, </w:t>
      </w:r>
    </w:p>
    <w:p w14:paraId="28B31D16" w14:textId="762F6589" w:rsidR="005C3328" w:rsidRDefault="005C3328" w:rsidP="005C3328">
      <w:pPr>
        <w:rPr>
          <w:rFonts w:cstheme="minorHAnsi"/>
        </w:rPr>
      </w:pPr>
      <w:r>
        <w:rPr>
          <w:rFonts w:cstheme="minorHAnsi"/>
        </w:rPr>
        <w:t xml:space="preserve">Det rör sig om en 63 årig man, känd HT och HL, rökare, som under jul ramlat och slagit i huvudet. Nu inkommit med 1 veckas anamnes med nedsatt kraft i </w:t>
      </w:r>
      <w:proofErr w:type="spellStart"/>
      <w:r>
        <w:rPr>
          <w:rFonts w:cstheme="minorHAnsi"/>
        </w:rPr>
        <w:t>vä</w:t>
      </w:r>
      <w:proofErr w:type="spellEnd"/>
      <w:r>
        <w:rPr>
          <w:rFonts w:cstheme="minorHAnsi"/>
        </w:rPr>
        <w:t xml:space="preserve"> arm och ben, påverkad balansförmåga och släpande </w:t>
      </w:r>
      <w:proofErr w:type="spellStart"/>
      <w:r>
        <w:rPr>
          <w:rFonts w:cstheme="minorHAnsi"/>
        </w:rPr>
        <w:t>vä</w:t>
      </w:r>
      <w:proofErr w:type="spellEnd"/>
      <w:r>
        <w:rPr>
          <w:rFonts w:cstheme="minorHAnsi"/>
        </w:rPr>
        <w:t xml:space="preserve"> ben. Förvirrad. Trött. CT hjärna visar ett kroniskt </w:t>
      </w:r>
      <w:proofErr w:type="spellStart"/>
      <w:r>
        <w:rPr>
          <w:rFonts w:cstheme="minorHAnsi"/>
        </w:rPr>
        <w:t>subduralhematom</w:t>
      </w:r>
      <w:proofErr w:type="spellEnd"/>
      <w:r>
        <w:rPr>
          <w:rFonts w:cstheme="minorHAnsi"/>
        </w:rPr>
        <w:t xml:space="preserve"> höger som utryms 24-01-25. Därefter klinisk förbättring men </w:t>
      </w:r>
      <w:proofErr w:type="spellStart"/>
      <w:r>
        <w:rPr>
          <w:rFonts w:cstheme="minorHAnsi"/>
        </w:rPr>
        <w:t>enl</w:t>
      </w:r>
      <w:proofErr w:type="spellEnd"/>
      <w:r>
        <w:rPr>
          <w:rFonts w:cstheme="minorHAnsi"/>
        </w:rPr>
        <w:t xml:space="preserve"> fysioterapeut fortsatt diskret nedsatt kraft i </w:t>
      </w:r>
      <w:proofErr w:type="spellStart"/>
      <w:r>
        <w:rPr>
          <w:rFonts w:cstheme="minorHAnsi"/>
        </w:rPr>
        <w:t>vä</w:t>
      </w:r>
      <w:proofErr w:type="spellEnd"/>
      <w:r>
        <w:rPr>
          <w:rFonts w:cstheme="minorHAnsi"/>
        </w:rPr>
        <w:t xml:space="preserve"> sida. Önskas därför uppföljning via </w:t>
      </w:r>
      <w:proofErr w:type="spellStart"/>
      <w:r>
        <w:rPr>
          <w:rFonts w:cstheme="minorHAnsi"/>
        </w:rPr>
        <w:t>neurovårdsteam</w:t>
      </w:r>
      <w:proofErr w:type="spellEnd"/>
      <w:r>
        <w:rPr>
          <w:rFonts w:cstheme="minorHAnsi"/>
        </w:rPr>
        <w:t xml:space="preserve"> vid utskrivning. Vänligen se bifogad bedömning och träningsprogram via fysioterapeut. </w:t>
      </w:r>
    </w:p>
    <w:p w14:paraId="26DB5259" w14:textId="68675E73" w:rsidR="005C3328" w:rsidRDefault="005C3328" w:rsidP="005C3328">
      <w:pPr>
        <w:rPr>
          <w:rFonts w:cstheme="minorHAnsi"/>
        </w:rPr>
      </w:pPr>
      <w:r>
        <w:rPr>
          <w:rFonts w:cstheme="minorHAnsi"/>
        </w:rPr>
        <w:t xml:space="preserve">Tack på förhand! </w:t>
      </w:r>
    </w:p>
    <w:p w14:paraId="725D3CB0" w14:textId="425C53C0" w:rsidR="005C3328" w:rsidRDefault="005C3328" w:rsidP="005C3328">
      <w:pPr>
        <w:rPr>
          <w:rFonts w:cstheme="minorHAnsi"/>
        </w:rPr>
      </w:pPr>
      <w:r>
        <w:rPr>
          <w:rFonts w:cstheme="minorHAnsi"/>
        </w:rPr>
        <w:t xml:space="preserve">Med vänliga hälsningar, </w:t>
      </w:r>
    </w:p>
    <w:p w14:paraId="7DEE264B" w14:textId="77777777" w:rsidR="005C3328" w:rsidRDefault="005C3328" w:rsidP="005C3328">
      <w:pPr>
        <w:rPr>
          <w:rFonts w:cstheme="minorHAnsi"/>
        </w:rPr>
      </w:pPr>
      <w:r>
        <w:rPr>
          <w:rFonts w:cstheme="minorHAnsi"/>
        </w:rPr>
        <w:t>Torben Kristensen</w:t>
      </w:r>
    </w:p>
    <w:p w14:paraId="343FFCEA" w14:textId="77777777" w:rsidR="005C3328" w:rsidRDefault="005C3328" w:rsidP="005C3328">
      <w:pPr>
        <w:rPr>
          <w:rFonts w:cstheme="minorHAnsi"/>
        </w:rPr>
      </w:pPr>
      <w:r>
        <w:rPr>
          <w:rFonts w:cstheme="minorHAnsi"/>
        </w:rPr>
        <w:t xml:space="preserve">Överläkare </w:t>
      </w:r>
    </w:p>
    <w:p w14:paraId="15D6659E" w14:textId="77777777" w:rsidR="005C3328" w:rsidRDefault="005C3328" w:rsidP="005C3328">
      <w:pPr>
        <w:rPr>
          <w:rFonts w:cstheme="minorHAnsi"/>
        </w:rPr>
      </w:pPr>
      <w:proofErr w:type="spellStart"/>
      <w:r>
        <w:rPr>
          <w:rFonts w:cstheme="minorHAnsi"/>
        </w:rPr>
        <w:t>Avd</w:t>
      </w:r>
      <w:proofErr w:type="spellEnd"/>
      <w:r>
        <w:rPr>
          <w:rFonts w:cstheme="minorHAnsi"/>
        </w:rPr>
        <w:t xml:space="preserve"> 10/23 </w:t>
      </w:r>
    </w:p>
    <w:p w14:paraId="5D05123F" w14:textId="77777777" w:rsidR="005C3328" w:rsidRDefault="005C3328" w:rsidP="005C3328">
      <w:pPr>
        <w:pBdr>
          <w:bottom w:val="single" w:sz="6" w:space="1" w:color="auto"/>
        </w:pBdr>
        <w:rPr>
          <w:rFonts w:cstheme="minorHAnsi"/>
        </w:rPr>
      </w:pPr>
      <w:r>
        <w:rPr>
          <w:rFonts w:cstheme="minorHAnsi"/>
        </w:rPr>
        <w:t xml:space="preserve">Sahlgrenska Universitetssjukhuset. </w:t>
      </w:r>
    </w:p>
    <w:p w14:paraId="235E0748" w14:textId="77777777" w:rsidR="00C24F6E" w:rsidRDefault="00C24F6E" w:rsidP="005C3328">
      <w:pPr>
        <w:rPr>
          <w:rFonts w:cstheme="minorHAnsi"/>
        </w:rPr>
      </w:pPr>
    </w:p>
    <w:p w14:paraId="781CCF13" w14:textId="0FC24CA4" w:rsidR="00C24F6E" w:rsidRDefault="00C24F6E" w:rsidP="005C3328">
      <w:pPr>
        <w:rPr>
          <w:rFonts w:cstheme="minorHAnsi"/>
        </w:rPr>
      </w:pPr>
      <w:r>
        <w:rPr>
          <w:rFonts w:cstheme="minorHAnsi"/>
        </w:rPr>
        <w:t xml:space="preserve"># 3 </w:t>
      </w:r>
    </w:p>
    <w:p w14:paraId="478CABDA" w14:textId="491D2F75" w:rsidR="00C24F6E" w:rsidRDefault="00C24F6E" w:rsidP="00C24F6E">
      <w:pPr>
        <w:rPr>
          <w:rFonts w:cstheme="minorHAnsi"/>
          <w:b/>
          <w:bCs/>
        </w:rPr>
      </w:pPr>
      <w:r>
        <w:rPr>
          <w:rFonts w:cstheme="minorHAnsi"/>
          <w:b/>
          <w:bCs/>
        </w:rPr>
        <w:t xml:space="preserve">Remiss Vårdcentral Sävedalen, 24-01-30, Läk Torben Kristensen: </w:t>
      </w:r>
    </w:p>
    <w:p w14:paraId="572C7447" w14:textId="165B5EFD" w:rsidR="00C24F6E" w:rsidRDefault="00C24F6E" w:rsidP="00C24F6E">
      <w:pPr>
        <w:rPr>
          <w:rFonts w:cstheme="minorHAnsi"/>
        </w:rPr>
      </w:pPr>
      <w:r>
        <w:rPr>
          <w:rFonts w:cstheme="minorHAnsi"/>
          <w:b/>
          <w:bCs/>
        </w:rPr>
        <w:t xml:space="preserve">Önskad uppföljning: </w:t>
      </w:r>
      <w:r>
        <w:rPr>
          <w:rFonts w:cstheme="minorHAnsi"/>
        </w:rPr>
        <w:t>Suturborttagning</w:t>
      </w:r>
    </w:p>
    <w:p w14:paraId="5F75BD0E" w14:textId="77777777" w:rsidR="00C24F6E" w:rsidRDefault="00C24F6E" w:rsidP="00C24F6E">
      <w:pPr>
        <w:rPr>
          <w:rFonts w:cstheme="minorHAnsi"/>
        </w:rPr>
      </w:pPr>
      <w:r>
        <w:rPr>
          <w:rFonts w:cstheme="minorHAnsi"/>
        </w:rPr>
        <w:t xml:space="preserve">Bäste Kollega, </w:t>
      </w:r>
    </w:p>
    <w:p w14:paraId="21609DFB" w14:textId="523761C3" w:rsidR="00C24F6E" w:rsidRDefault="00C24F6E" w:rsidP="00C24F6E">
      <w:pPr>
        <w:rPr>
          <w:rFonts w:cstheme="minorHAnsi"/>
        </w:rPr>
      </w:pPr>
      <w:r>
        <w:rPr>
          <w:rFonts w:cstheme="minorHAnsi"/>
        </w:rPr>
        <w:t xml:space="preserve">Det rör sig om en 63 årig man, känd HT och HL, rökare, som under jul ramlat och slagit i huvudet. Nu inkommit med 1 veckas anamnes med nedsatt kraft i </w:t>
      </w:r>
      <w:proofErr w:type="spellStart"/>
      <w:r>
        <w:rPr>
          <w:rFonts w:cstheme="minorHAnsi"/>
        </w:rPr>
        <w:t>vä</w:t>
      </w:r>
      <w:proofErr w:type="spellEnd"/>
      <w:r>
        <w:rPr>
          <w:rFonts w:cstheme="minorHAnsi"/>
        </w:rPr>
        <w:t xml:space="preserve"> arm och ben, påverkad balansförmåga och släpande </w:t>
      </w:r>
      <w:proofErr w:type="spellStart"/>
      <w:r>
        <w:rPr>
          <w:rFonts w:cstheme="minorHAnsi"/>
        </w:rPr>
        <w:t>vä</w:t>
      </w:r>
      <w:proofErr w:type="spellEnd"/>
      <w:r>
        <w:rPr>
          <w:rFonts w:cstheme="minorHAnsi"/>
        </w:rPr>
        <w:t xml:space="preserve"> ben. Förvirrad. Trött. CT hjärna visar ett kroniskt </w:t>
      </w:r>
      <w:proofErr w:type="spellStart"/>
      <w:r>
        <w:rPr>
          <w:rFonts w:cstheme="minorHAnsi"/>
        </w:rPr>
        <w:t>subduralhematom</w:t>
      </w:r>
      <w:proofErr w:type="spellEnd"/>
      <w:r>
        <w:rPr>
          <w:rFonts w:cstheme="minorHAnsi"/>
        </w:rPr>
        <w:t xml:space="preserve"> höger som utryms 24-01-25. Kliniskt förbättrad efter detta. Utvecklar dock en pneumoni under vårdtiden och skrivs ut </w:t>
      </w:r>
      <w:r>
        <w:rPr>
          <w:rFonts w:cstheme="minorHAnsi"/>
        </w:rPr>
        <w:lastRenderedPageBreak/>
        <w:t xml:space="preserve">med </w:t>
      </w:r>
      <w:proofErr w:type="spellStart"/>
      <w:r>
        <w:rPr>
          <w:rFonts w:cstheme="minorHAnsi"/>
        </w:rPr>
        <w:t>tabl</w:t>
      </w:r>
      <w:proofErr w:type="spellEnd"/>
      <w:r>
        <w:rPr>
          <w:rFonts w:cstheme="minorHAnsi"/>
        </w:rPr>
        <w:t xml:space="preserve"> </w:t>
      </w:r>
      <w:proofErr w:type="spellStart"/>
      <w:r>
        <w:rPr>
          <w:rFonts w:cstheme="minorHAnsi"/>
        </w:rPr>
        <w:t>Ciprofloxacin</w:t>
      </w:r>
      <w:proofErr w:type="spellEnd"/>
      <w:r>
        <w:rPr>
          <w:rFonts w:cstheme="minorHAnsi"/>
        </w:rPr>
        <w:t xml:space="preserve">. Beviljad hemtjänst x 2 den första tiden då </w:t>
      </w:r>
      <w:proofErr w:type="spellStart"/>
      <w:r>
        <w:rPr>
          <w:rFonts w:cstheme="minorHAnsi"/>
        </w:rPr>
        <w:t>pat</w:t>
      </w:r>
      <w:proofErr w:type="spellEnd"/>
      <w:r>
        <w:rPr>
          <w:rFonts w:cstheme="minorHAnsi"/>
        </w:rPr>
        <w:t xml:space="preserve"> fortsatt har diskret nedsatt kraft </w:t>
      </w:r>
      <w:proofErr w:type="spellStart"/>
      <w:r>
        <w:rPr>
          <w:rFonts w:cstheme="minorHAnsi"/>
        </w:rPr>
        <w:t>vä</w:t>
      </w:r>
      <w:proofErr w:type="spellEnd"/>
      <w:r>
        <w:rPr>
          <w:rFonts w:cstheme="minorHAnsi"/>
        </w:rPr>
        <w:t xml:space="preserve"> sida och bor själv. </w:t>
      </w:r>
    </w:p>
    <w:p w14:paraId="12995B03" w14:textId="77777777" w:rsidR="00C24F6E" w:rsidRDefault="00C24F6E" w:rsidP="00C24F6E">
      <w:pPr>
        <w:rPr>
          <w:rFonts w:cstheme="minorHAnsi"/>
        </w:rPr>
      </w:pPr>
      <w:r>
        <w:rPr>
          <w:rFonts w:cstheme="minorHAnsi"/>
        </w:rPr>
        <w:t xml:space="preserve">Önskas sedvanlig suturborttagning 12 d efter ingreppet. </w:t>
      </w:r>
    </w:p>
    <w:p w14:paraId="1A78299A" w14:textId="43DC74C0" w:rsidR="00C24F6E" w:rsidRDefault="00C24F6E" w:rsidP="00C24F6E">
      <w:pPr>
        <w:rPr>
          <w:rFonts w:cstheme="minorHAnsi"/>
        </w:rPr>
      </w:pPr>
      <w:r>
        <w:rPr>
          <w:rFonts w:cstheme="minorHAnsi"/>
        </w:rPr>
        <w:t>Pat är informerad att kontakta VC vid klinisk försämring gällande sin lunginflammation.</w:t>
      </w:r>
    </w:p>
    <w:p w14:paraId="5B88A550" w14:textId="56FEDDEB" w:rsidR="00C24F6E" w:rsidRDefault="00C24F6E" w:rsidP="00C24F6E">
      <w:pPr>
        <w:rPr>
          <w:rFonts w:cstheme="minorHAnsi"/>
        </w:rPr>
      </w:pPr>
      <w:r>
        <w:rPr>
          <w:rFonts w:cstheme="minorHAnsi"/>
        </w:rPr>
        <w:t>Tusen tack för samarbetet!</w:t>
      </w:r>
    </w:p>
    <w:p w14:paraId="7DE89C87" w14:textId="4B349B4E" w:rsidR="00C24F6E" w:rsidRDefault="00C24F6E" w:rsidP="00C24F6E">
      <w:pPr>
        <w:rPr>
          <w:rFonts w:cstheme="minorHAnsi"/>
        </w:rPr>
      </w:pPr>
      <w:r>
        <w:rPr>
          <w:rFonts w:cstheme="minorHAnsi"/>
        </w:rPr>
        <w:t xml:space="preserve">Med vänliga hälsningar, </w:t>
      </w:r>
    </w:p>
    <w:p w14:paraId="5FC9D7E2" w14:textId="77777777" w:rsidR="00C24F6E" w:rsidRDefault="00C24F6E" w:rsidP="00C24F6E">
      <w:pPr>
        <w:rPr>
          <w:rFonts w:cstheme="minorHAnsi"/>
        </w:rPr>
      </w:pPr>
      <w:r>
        <w:rPr>
          <w:rFonts w:cstheme="minorHAnsi"/>
        </w:rPr>
        <w:t>Torben Kristensen</w:t>
      </w:r>
    </w:p>
    <w:p w14:paraId="5D6BE838" w14:textId="77777777" w:rsidR="00C24F6E" w:rsidRDefault="00C24F6E" w:rsidP="00C24F6E">
      <w:pPr>
        <w:rPr>
          <w:rFonts w:cstheme="minorHAnsi"/>
        </w:rPr>
      </w:pPr>
      <w:r>
        <w:rPr>
          <w:rFonts w:cstheme="minorHAnsi"/>
        </w:rPr>
        <w:t xml:space="preserve">Överläkare </w:t>
      </w:r>
    </w:p>
    <w:p w14:paraId="0FB8947F" w14:textId="77777777" w:rsidR="00C24F6E" w:rsidRDefault="00C24F6E" w:rsidP="00C24F6E">
      <w:pPr>
        <w:rPr>
          <w:rFonts w:cstheme="minorHAnsi"/>
        </w:rPr>
      </w:pPr>
      <w:proofErr w:type="spellStart"/>
      <w:r>
        <w:rPr>
          <w:rFonts w:cstheme="minorHAnsi"/>
        </w:rPr>
        <w:t>Avd</w:t>
      </w:r>
      <w:proofErr w:type="spellEnd"/>
      <w:r>
        <w:rPr>
          <w:rFonts w:cstheme="minorHAnsi"/>
        </w:rPr>
        <w:t xml:space="preserve"> 10/23 </w:t>
      </w:r>
    </w:p>
    <w:p w14:paraId="3725920C" w14:textId="77777777" w:rsidR="00C24F6E" w:rsidRPr="008F0193" w:rsidRDefault="00C24F6E" w:rsidP="00C24F6E">
      <w:pPr>
        <w:pBdr>
          <w:bottom w:val="single" w:sz="6" w:space="1" w:color="auto"/>
        </w:pBdr>
        <w:rPr>
          <w:rFonts w:cstheme="minorHAnsi"/>
        </w:rPr>
      </w:pPr>
      <w:r>
        <w:rPr>
          <w:rFonts w:cstheme="minorHAnsi"/>
        </w:rPr>
        <w:t xml:space="preserve">Sahlgrenska Universitetssjukhuset. </w:t>
      </w:r>
    </w:p>
    <w:p w14:paraId="5B4EBA35" w14:textId="77777777" w:rsidR="005242DB" w:rsidRDefault="005242DB" w:rsidP="005C3328">
      <w:pPr>
        <w:rPr>
          <w:rFonts w:cstheme="minorHAnsi"/>
        </w:rPr>
      </w:pPr>
    </w:p>
    <w:p w14:paraId="734D6799" w14:textId="412248C6" w:rsidR="00C24F6E" w:rsidRDefault="003D76AB" w:rsidP="005C3328">
      <w:pPr>
        <w:rPr>
          <w:rFonts w:cstheme="minorHAnsi"/>
        </w:rPr>
      </w:pPr>
      <w:r>
        <w:rPr>
          <w:rFonts w:cstheme="minorHAnsi"/>
        </w:rPr>
        <w:t># 4</w:t>
      </w:r>
    </w:p>
    <w:p w14:paraId="15C3D94A" w14:textId="34362F6B" w:rsidR="003D76AB" w:rsidRPr="003D76AB" w:rsidRDefault="003D76AB" w:rsidP="003D76AB">
      <w:pPr>
        <w:rPr>
          <w:rFonts w:cstheme="minorHAnsi"/>
          <w:b/>
          <w:bCs/>
        </w:rPr>
      </w:pPr>
      <w:r w:rsidRPr="00F10CF3">
        <w:rPr>
          <w:rFonts w:cstheme="minorHAnsi"/>
          <w:b/>
          <w:bCs/>
        </w:rPr>
        <w:t xml:space="preserve">Vård och läkemedelsberättelse, 24-01-30, Läk Torben Kristensen: </w:t>
      </w:r>
    </w:p>
    <w:p w14:paraId="0F81A06D" w14:textId="6D87D3C9" w:rsidR="003D76AB" w:rsidRPr="00F10CF3" w:rsidRDefault="003D76AB" w:rsidP="003D76AB">
      <w:pPr>
        <w:rPr>
          <w:rFonts w:cstheme="minorHAnsi"/>
        </w:rPr>
      </w:pPr>
      <w:r w:rsidRPr="00F10CF3">
        <w:rPr>
          <w:rFonts w:cstheme="minorHAnsi"/>
          <w:b/>
          <w:bCs/>
        </w:rPr>
        <w:t>Vårdenhet:</w:t>
      </w:r>
      <w:r w:rsidRPr="00F10CF3">
        <w:rPr>
          <w:rFonts w:cstheme="minorHAnsi"/>
        </w:rPr>
        <w:t xml:space="preserve"> Neurokirurgi, avdelning 10/23</w:t>
      </w:r>
    </w:p>
    <w:p w14:paraId="036594C0" w14:textId="373E3C94" w:rsidR="003D76AB" w:rsidRPr="00F10CF3" w:rsidRDefault="003D76AB" w:rsidP="003D76AB">
      <w:pPr>
        <w:rPr>
          <w:rFonts w:cstheme="minorHAnsi"/>
        </w:rPr>
      </w:pPr>
      <w:r w:rsidRPr="00F10CF3">
        <w:rPr>
          <w:rFonts w:cstheme="minorHAnsi"/>
          <w:b/>
          <w:bCs/>
        </w:rPr>
        <w:t>Vårdtid:</w:t>
      </w:r>
      <w:r>
        <w:rPr>
          <w:rFonts w:cstheme="minorHAnsi"/>
        </w:rPr>
        <w:t xml:space="preserve"> 24-01-24 till 24-01-30</w:t>
      </w:r>
    </w:p>
    <w:p w14:paraId="37CB189A" w14:textId="5C64BB34" w:rsidR="003D76AB" w:rsidRDefault="003D76AB" w:rsidP="003D76AB">
      <w:pPr>
        <w:rPr>
          <w:rFonts w:cstheme="minorHAnsi"/>
        </w:rPr>
      </w:pPr>
      <w:r w:rsidRPr="00F10CF3">
        <w:rPr>
          <w:rFonts w:cstheme="minorHAnsi"/>
          <w:b/>
          <w:bCs/>
        </w:rPr>
        <w:t>Orsak till vård:</w:t>
      </w:r>
      <w:r w:rsidRPr="00F10CF3">
        <w:rPr>
          <w:rFonts w:cstheme="minorHAnsi"/>
        </w:rPr>
        <w:t xml:space="preserve"> Operation med utrymning av </w:t>
      </w:r>
      <w:proofErr w:type="spellStart"/>
      <w:r w:rsidRPr="00F10CF3">
        <w:rPr>
          <w:rFonts w:cstheme="minorHAnsi"/>
        </w:rPr>
        <w:t>subduralt</w:t>
      </w:r>
      <w:proofErr w:type="spellEnd"/>
      <w:r w:rsidRPr="00F10CF3">
        <w:rPr>
          <w:rFonts w:cstheme="minorHAnsi"/>
        </w:rPr>
        <w:t xml:space="preserve"> </w:t>
      </w:r>
      <w:proofErr w:type="spellStart"/>
      <w:r w:rsidRPr="00F10CF3">
        <w:rPr>
          <w:rFonts w:cstheme="minorHAnsi"/>
        </w:rPr>
        <w:t>hematom</w:t>
      </w:r>
      <w:proofErr w:type="spellEnd"/>
      <w:r w:rsidRPr="00F10CF3">
        <w:rPr>
          <w:rFonts w:cstheme="minorHAnsi"/>
        </w:rPr>
        <w:t>, det vill säga blod mellan hjärna</w:t>
      </w:r>
      <w:r>
        <w:rPr>
          <w:rFonts w:cstheme="minorHAnsi"/>
        </w:rPr>
        <w:t xml:space="preserve">n </w:t>
      </w:r>
      <w:r w:rsidRPr="00F10CF3">
        <w:rPr>
          <w:rFonts w:cstheme="minorHAnsi"/>
        </w:rPr>
        <w:t>och yttersta hjärnhinnan. Detta orsakar tryck på hjärnan och kan förklara de besvär du upplevt.</w:t>
      </w:r>
    </w:p>
    <w:p w14:paraId="741DDB7B" w14:textId="3ACE85D3" w:rsidR="003D76AB" w:rsidRDefault="003D76AB" w:rsidP="003D76AB">
      <w:pPr>
        <w:rPr>
          <w:rFonts w:cstheme="minorHAnsi"/>
          <w:b/>
          <w:bCs/>
        </w:rPr>
      </w:pPr>
      <w:r w:rsidRPr="00F10CF3">
        <w:rPr>
          <w:rFonts w:cstheme="minorHAnsi"/>
          <w:b/>
          <w:bCs/>
        </w:rPr>
        <w:t xml:space="preserve">Aktuell läkemedelsordination: </w:t>
      </w:r>
    </w:p>
    <w:p w14:paraId="3879F771" w14:textId="77777777" w:rsidR="003D76AB" w:rsidRDefault="003D76AB" w:rsidP="003D76AB">
      <w:proofErr w:type="spellStart"/>
      <w:r>
        <w:t>Tabl</w:t>
      </w:r>
      <w:proofErr w:type="spellEnd"/>
      <w:r>
        <w:t xml:space="preserve"> </w:t>
      </w:r>
      <w:proofErr w:type="spellStart"/>
      <w:r>
        <w:t>Losartan</w:t>
      </w:r>
      <w:proofErr w:type="spellEnd"/>
      <w:r>
        <w:t xml:space="preserve"> 100 mg 1 x 1 </w:t>
      </w:r>
    </w:p>
    <w:p w14:paraId="3A168A56" w14:textId="77777777" w:rsidR="003D76AB" w:rsidRDefault="003D76AB" w:rsidP="003D76AB">
      <w:proofErr w:type="spellStart"/>
      <w:r>
        <w:t>Tabl</w:t>
      </w:r>
      <w:proofErr w:type="spellEnd"/>
      <w:r>
        <w:t xml:space="preserve"> </w:t>
      </w:r>
      <w:proofErr w:type="spellStart"/>
      <w:r>
        <w:t>Simvastatin</w:t>
      </w:r>
      <w:proofErr w:type="spellEnd"/>
      <w:r>
        <w:t xml:space="preserve"> 40 mg 1 x 1 </w:t>
      </w:r>
    </w:p>
    <w:p w14:paraId="0DC5C862" w14:textId="77777777" w:rsidR="003D76AB" w:rsidRDefault="003D76AB" w:rsidP="003D76AB">
      <w:proofErr w:type="spellStart"/>
      <w:r>
        <w:t>Tabl</w:t>
      </w:r>
      <w:proofErr w:type="spellEnd"/>
      <w:r>
        <w:t xml:space="preserve"> Alvedon 500 mg </w:t>
      </w:r>
      <w:proofErr w:type="gramStart"/>
      <w:r>
        <w:t>1-2</w:t>
      </w:r>
      <w:proofErr w:type="gramEnd"/>
      <w:r>
        <w:t xml:space="preserve"> vid behov</w:t>
      </w:r>
    </w:p>
    <w:p w14:paraId="1036E07F" w14:textId="17CDF541" w:rsidR="003D76AB" w:rsidRPr="005242DB" w:rsidRDefault="003D76AB" w:rsidP="003D76AB">
      <w:r w:rsidRPr="005242DB">
        <w:t xml:space="preserve">Tabl Calcichew D3 500 mg/400 IE 1 x 1 </w:t>
      </w:r>
    </w:p>
    <w:p w14:paraId="0867B8C8" w14:textId="5FCC0913" w:rsidR="003D76AB" w:rsidRPr="00F10CF3" w:rsidRDefault="003D76AB" w:rsidP="003D76AB">
      <w:pPr>
        <w:rPr>
          <w:rFonts w:cstheme="minorHAnsi"/>
        </w:rPr>
      </w:pPr>
      <w:r>
        <w:rPr>
          <w:rFonts w:cstheme="minorHAnsi"/>
        </w:rPr>
        <w:t xml:space="preserve">Ny ordination: </w:t>
      </w:r>
      <w:proofErr w:type="spellStart"/>
      <w:r>
        <w:rPr>
          <w:rFonts w:cstheme="minorHAnsi"/>
        </w:rPr>
        <w:t>Tabl</w:t>
      </w:r>
      <w:proofErr w:type="spellEnd"/>
      <w:r>
        <w:rPr>
          <w:rFonts w:cstheme="minorHAnsi"/>
        </w:rPr>
        <w:t xml:space="preserve"> </w:t>
      </w:r>
      <w:proofErr w:type="spellStart"/>
      <w:r>
        <w:rPr>
          <w:rFonts w:cstheme="minorHAnsi"/>
        </w:rPr>
        <w:t>Ciprofloxacin</w:t>
      </w:r>
      <w:proofErr w:type="spellEnd"/>
      <w:r>
        <w:rPr>
          <w:rFonts w:cstheme="minorHAnsi"/>
        </w:rPr>
        <w:t xml:space="preserve"> 500 mg 1 x 2 i 7 dagar till och med 5/</w:t>
      </w:r>
      <w:proofErr w:type="gramStart"/>
      <w:r>
        <w:rPr>
          <w:rFonts w:cstheme="minorHAnsi"/>
        </w:rPr>
        <w:t>2-24</w:t>
      </w:r>
      <w:proofErr w:type="gramEnd"/>
      <w:r>
        <w:rPr>
          <w:rFonts w:cstheme="minorHAnsi"/>
        </w:rPr>
        <w:t xml:space="preserve"> mot lunginflammation</w:t>
      </w:r>
    </w:p>
    <w:p w14:paraId="445912E7" w14:textId="07BE631B" w:rsidR="003D76AB" w:rsidRPr="00F10CF3" w:rsidRDefault="003D76AB" w:rsidP="003D76AB">
      <w:pPr>
        <w:rPr>
          <w:rFonts w:cstheme="minorHAnsi"/>
        </w:rPr>
      </w:pPr>
      <w:r w:rsidRPr="00F10CF3">
        <w:rPr>
          <w:rFonts w:cstheme="minorHAnsi"/>
          <w:b/>
          <w:bCs/>
        </w:rPr>
        <w:t>Läkemedelsberättelse:</w:t>
      </w:r>
      <w:r w:rsidRPr="00F10CF3">
        <w:rPr>
          <w:rFonts w:cstheme="minorHAnsi"/>
        </w:rPr>
        <w:t xml:space="preserve"> </w:t>
      </w:r>
      <w:proofErr w:type="spellStart"/>
      <w:r w:rsidRPr="00F10CF3">
        <w:rPr>
          <w:rFonts w:cstheme="minorHAnsi"/>
        </w:rPr>
        <w:t>Vg</w:t>
      </w:r>
      <w:proofErr w:type="spellEnd"/>
      <w:r w:rsidRPr="00F10CF3">
        <w:rPr>
          <w:rFonts w:cstheme="minorHAnsi"/>
        </w:rPr>
        <w:t>. Se lista.</w:t>
      </w:r>
    </w:p>
    <w:p w14:paraId="2836F82B" w14:textId="77777777" w:rsidR="003D76AB" w:rsidRDefault="003D76AB" w:rsidP="003D76AB">
      <w:pPr>
        <w:rPr>
          <w:rFonts w:cstheme="minorHAnsi"/>
        </w:rPr>
      </w:pPr>
      <w:r w:rsidRPr="00F10CF3">
        <w:rPr>
          <w:rFonts w:cstheme="minorHAnsi"/>
          <w:b/>
          <w:bCs/>
        </w:rPr>
        <w:t>Restriktion:</w:t>
      </w:r>
      <w:r>
        <w:rPr>
          <w:rFonts w:cstheme="minorHAnsi"/>
        </w:rPr>
        <w:t xml:space="preserve"> Under sjukskrivningstiden och fortsatta symptom bör bilkörning undvikas. </w:t>
      </w:r>
    </w:p>
    <w:p w14:paraId="7BDA3630" w14:textId="77777777" w:rsidR="003D76AB" w:rsidRDefault="003D76AB" w:rsidP="003D76AB">
      <w:pPr>
        <w:rPr>
          <w:rFonts w:cstheme="minorHAnsi"/>
        </w:rPr>
      </w:pPr>
      <w:r w:rsidRPr="00F10CF3">
        <w:rPr>
          <w:rFonts w:cstheme="minorHAnsi"/>
          <w:b/>
          <w:bCs/>
        </w:rPr>
        <w:t>Planering:</w:t>
      </w:r>
      <w:r w:rsidRPr="00F10CF3">
        <w:rPr>
          <w:rFonts w:cstheme="minorHAnsi"/>
        </w:rPr>
        <w:t xml:space="preserve"> Du har opererats för att tömma ut det blod som funnits mellan hjärnan och yttersta</w:t>
      </w:r>
      <w:r>
        <w:rPr>
          <w:rFonts w:cstheme="minorHAnsi"/>
        </w:rPr>
        <w:t xml:space="preserve"> </w:t>
      </w:r>
      <w:r w:rsidRPr="00F10CF3">
        <w:rPr>
          <w:rFonts w:cstheme="minorHAnsi"/>
        </w:rPr>
        <w:t>hjärnhinnan. Detta blod har tryckt på hjärnan och orsakat besvär som du har upplevt. Man har gjort ett</w:t>
      </w:r>
      <w:r>
        <w:rPr>
          <w:rFonts w:cstheme="minorHAnsi"/>
        </w:rPr>
        <w:t xml:space="preserve"> </w:t>
      </w:r>
      <w:r w:rsidRPr="00F10CF3">
        <w:rPr>
          <w:rFonts w:cstheme="minorHAnsi"/>
        </w:rPr>
        <w:t>borrhål i skallbenet och tömt ut det blod som fanns innanför. Efter operationen fick du ett dränage (en</w:t>
      </w:r>
      <w:r>
        <w:rPr>
          <w:rFonts w:cstheme="minorHAnsi"/>
        </w:rPr>
        <w:t xml:space="preserve"> </w:t>
      </w:r>
      <w:r w:rsidRPr="00F10CF3">
        <w:rPr>
          <w:rFonts w:cstheme="minorHAnsi"/>
        </w:rPr>
        <w:t>slang) som fick sitta kvar en tid efter operationen för att tömma ut den sista vätskan, därefter</w:t>
      </w:r>
      <w:r>
        <w:rPr>
          <w:rFonts w:cstheme="minorHAnsi"/>
        </w:rPr>
        <w:t xml:space="preserve"> </w:t>
      </w:r>
      <w:r w:rsidRPr="00F10CF3">
        <w:rPr>
          <w:rFonts w:cstheme="minorHAnsi"/>
        </w:rPr>
        <w:t>avlägsnades dränageslangen och man satte ett till stygn där slangen suttit. Du har fått stygn från</w:t>
      </w:r>
      <w:r>
        <w:rPr>
          <w:rFonts w:cstheme="minorHAnsi"/>
        </w:rPr>
        <w:t xml:space="preserve"> </w:t>
      </w:r>
      <w:r w:rsidRPr="00F10CF3">
        <w:rPr>
          <w:rFonts w:cstheme="minorHAnsi"/>
        </w:rPr>
        <w:t>operationen samt där dränaget har suttit. Dessa stygn ska tas bort 12 dagar efter operationen. Du får</w:t>
      </w:r>
      <w:r>
        <w:rPr>
          <w:rFonts w:cstheme="minorHAnsi"/>
        </w:rPr>
        <w:t xml:space="preserve"> </w:t>
      </w:r>
      <w:r w:rsidRPr="00F10CF3">
        <w:rPr>
          <w:rFonts w:cstheme="minorHAnsi"/>
        </w:rPr>
        <w:t>med en remiss för att ta stygnen på vårdcentralen men måste själv höra av dig dit för att boka tid.</w:t>
      </w:r>
    </w:p>
    <w:p w14:paraId="7D5DBA6F" w14:textId="77777777" w:rsidR="003D76AB" w:rsidRDefault="003D76AB" w:rsidP="003D76AB">
      <w:pPr>
        <w:rPr>
          <w:rFonts w:cstheme="minorHAnsi"/>
        </w:rPr>
      </w:pPr>
      <w:r>
        <w:rPr>
          <w:rFonts w:cstheme="minorHAnsi"/>
        </w:rPr>
        <w:t xml:space="preserve">Under vårdtiden utvecklade du en lunginflammation där du fått antibiotika på dropp och skrivs ut med antibiotikatabletter som du ska ta i ytterligare en vecka. </w:t>
      </w:r>
    </w:p>
    <w:p w14:paraId="0FC61CDA" w14:textId="77777777" w:rsidR="003D76AB" w:rsidRPr="00F10CF3" w:rsidRDefault="003D76AB" w:rsidP="003D76AB">
      <w:pPr>
        <w:rPr>
          <w:rFonts w:cstheme="minorHAnsi"/>
        </w:rPr>
      </w:pPr>
      <w:r>
        <w:rPr>
          <w:rFonts w:cstheme="minorHAnsi"/>
        </w:rPr>
        <w:lastRenderedPageBreak/>
        <w:t xml:space="preserve">Du har tränat med fysioterapeut som ser behov för fortsatt träning i kommunen, remiss har skickats till </w:t>
      </w:r>
      <w:proofErr w:type="spellStart"/>
      <w:r>
        <w:rPr>
          <w:rFonts w:cstheme="minorHAnsi"/>
        </w:rPr>
        <w:t>neurovårdsteam</w:t>
      </w:r>
      <w:proofErr w:type="spellEnd"/>
      <w:r>
        <w:rPr>
          <w:rFonts w:cstheme="minorHAnsi"/>
        </w:rPr>
        <w:t xml:space="preserve"> för uppföljning. </w:t>
      </w:r>
    </w:p>
    <w:p w14:paraId="420CA04B" w14:textId="77777777" w:rsidR="003D76AB" w:rsidRPr="00F10CF3" w:rsidRDefault="003D76AB" w:rsidP="003D76AB">
      <w:pPr>
        <w:rPr>
          <w:rFonts w:cstheme="minorHAnsi"/>
        </w:rPr>
      </w:pPr>
      <w:r w:rsidRPr="00F10CF3">
        <w:rPr>
          <w:rFonts w:cstheme="minorHAnsi"/>
          <w:b/>
          <w:bCs/>
        </w:rPr>
        <w:t>Ansvarig:</w:t>
      </w:r>
      <w:r>
        <w:rPr>
          <w:rFonts w:cstheme="minorHAnsi"/>
        </w:rPr>
        <w:t xml:space="preserve"> Överläkare Torben Kristensen</w:t>
      </w:r>
    </w:p>
    <w:p w14:paraId="79C7EB86" w14:textId="7FFAB6F5" w:rsidR="003D76AB" w:rsidRDefault="003D76AB" w:rsidP="003D76AB">
      <w:pPr>
        <w:rPr>
          <w:rFonts w:cstheme="minorHAnsi"/>
        </w:rPr>
      </w:pPr>
      <w:r w:rsidRPr="00F10CF3">
        <w:rPr>
          <w:rFonts w:cstheme="minorHAnsi"/>
          <w:b/>
          <w:bCs/>
        </w:rPr>
        <w:t>Kontakt efter utskrivning:</w:t>
      </w:r>
      <w:r w:rsidRPr="00F10CF3">
        <w:rPr>
          <w:rFonts w:cstheme="minorHAnsi"/>
        </w:rPr>
        <w:t xml:space="preserve"> Vid nytillkommen neurologisk försämring eller andra akuta besvär ska du</w:t>
      </w:r>
      <w:r>
        <w:rPr>
          <w:rFonts w:cstheme="minorHAnsi"/>
        </w:rPr>
        <w:t xml:space="preserve"> </w:t>
      </w:r>
      <w:r w:rsidRPr="00F10CF3">
        <w:rPr>
          <w:rFonts w:cstheme="minorHAnsi"/>
        </w:rPr>
        <w:t>uppsöka närmaste akutmottagning! Vid feber eller andra tecken till infektion (</w:t>
      </w:r>
      <w:proofErr w:type="gramStart"/>
      <w:r w:rsidRPr="00F10CF3">
        <w:rPr>
          <w:rFonts w:cstheme="minorHAnsi"/>
        </w:rPr>
        <w:t>t.ex.</w:t>
      </w:r>
      <w:proofErr w:type="gramEnd"/>
      <w:r>
        <w:rPr>
          <w:rFonts w:cstheme="minorHAnsi"/>
        </w:rPr>
        <w:t xml:space="preserve"> </w:t>
      </w:r>
      <w:r w:rsidRPr="00F10CF3">
        <w:rPr>
          <w:rFonts w:cstheme="minorHAnsi"/>
        </w:rPr>
        <w:t>rodnad/svullnad/vätskande sår) ska du uppsöka sjukvården.</w:t>
      </w:r>
    </w:p>
    <w:p w14:paraId="6A56BA35" w14:textId="714472C8" w:rsidR="003D76AB" w:rsidRDefault="003D76AB" w:rsidP="003D76AB">
      <w:pPr>
        <w:rPr>
          <w:rFonts w:cstheme="minorHAnsi"/>
        </w:rPr>
      </w:pPr>
      <w:r>
        <w:rPr>
          <w:rFonts w:cstheme="minorHAnsi"/>
        </w:rPr>
        <w:t xml:space="preserve">Vid försämring gällande din lunginflammation rekommenderas du att i första hand kontakta din vårdcentral, vid akut försämring kontakta akutmottagning. </w:t>
      </w:r>
    </w:p>
    <w:p w14:paraId="1C328209" w14:textId="77777777" w:rsidR="003D76AB" w:rsidRDefault="003D76AB" w:rsidP="003D76AB">
      <w:pPr>
        <w:pBdr>
          <w:bottom w:val="single" w:sz="6" w:space="1" w:color="auto"/>
        </w:pBdr>
        <w:rPr>
          <w:rFonts w:cstheme="minorHAnsi"/>
        </w:rPr>
      </w:pPr>
      <w:r w:rsidRPr="00F10CF3">
        <w:rPr>
          <w:rFonts w:cstheme="minorHAnsi"/>
        </w:rPr>
        <w:t xml:space="preserve">Om du har frågor eller funderingar efter operationen ska du i första hand kontakta </w:t>
      </w:r>
      <w:proofErr w:type="spellStart"/>
      <w:r w:rsidRPr="00F10CF3">
        <w:rPr>
          <w:rFonts w:cstheme="minorHAnsi"/>
        </w:rPr>
        <w:t>Neurosjukvården</w:t>
      </w:r>
      <w:proofErr w:type="spellEnd"/>
      <w:r>
        <w:rPr>
          <w:rFonts w:cstheme="minorHAnsi"/>
        </w:rPr>
        <w:t xml:space="preserve"> </w:t>
      </w:r>
      <w:r w:rsidRPr="00F10CF3">
        <w:rPr>
          <w:rFonts w:cstheme="minorHAnsi"/>
        </w:rPr>
        <w:t>031 - 342 15 48 (telefontid: måndag-fredag kl. 9:00 - 10:00).</w:t>
      </w:r>
    </w:p>
    <w:p w14:paraId="58E0C450" w14:textId="77777777" w:rsidR="003D76AB" w:rsidRDefault="003D76AB" w:rsidP="003D76AB">
      <w:pPr>
        <w:rPr>
          <w:rFonts w:cstheme="minorHAnsi"/>
        </w:rPr>
      </w:pPr>
    </w:p>
    <w:p w14:paraId="49417A5F" w14:textId="4E156D90" w:rsidR="003D76AB" w:rsidRDefault="003D76AB" w:rsidP="003D76AB">
      <w:pPr>
        <w:rPr>
          <w:rFonts w:cstheme="minorHAnsi"/>
        </w:rPr>
      </w:pPr>
      <w:r>
        <w:rPr>
          <w:rFonts w:cstheme="minorHAnsi"/>
        </w:rPr>
        <w:t># 5</w:t>
      </w:r>
    </w:p>
    <w:p w14:paraId="1CA42B69" w14:textId="2D2687AA" w:rsidR="00750F06" w:rsidRDefault="00750F06" w:rsidP="00750F06">
      <w:pPr>
        <w:rPr>
          <w:rFonts w:cstheme="minorHAnsi"/>
          <w:b/>
          <w:bCs/>
        </w:rPr>
      </w:pPr>
      <w:r>
        <w:rPr>
          <w:rFonts w:cstheme="minorHAnsi"/>
          <w:b/>
          <w:bCs/>
        </w:rPr>
        <w:t>Slutanteckning 24-01-30, Läk Torben Kristensen</w:t>
      </w:r>
    </w:p>
    <w:p w14:paraId="75F054E4" w14:textId="10C68617" w:rsidR="00750F06" w:rsidRDefault="00750F06" w:rsidP="00750F06">
      <w:pPr>
        <w:rPr>
          <w:rFonts w:cstheme="minorHAnsi"/>
          <w:b/>
          <w:bCs/>
        </w:rPr>
      </w:pPr>
      <w:r>
        <w:rPr>
          <w:rFonts w:cstheme="minorHAnsi"/>
          <w:b/>
          <w:bCs/>
        </w:rPr>
        <w:t xml:space="preserve">Diagnos: S065 </w:t>
      </w:r>
      <w:r w:rsidRPr="00CE1992">
        <w:rPr>
          <w:rFonts w:cstheme="minorHAnsi"/>
        </w:rPr>
        <w:t xml:space="preserve">Traumatiskt kroniskt </w:t>
      </w:r>
      <w:proofErr w:type="spellStart"/>
      <w:r w:rsidRPr="00CE1992">
        <w:rPr>
          <w:rFonts w:cstheme="minorHAnsi"/>
        </w:rPr>
        <w:t>subduralhematom</w:t>
      </w:r>
      <w:proofErr w:type="spellEnd"/>
      <w:r>
        <w:rPr>
          <w:rFonts w:cstheme="minorHAnsi"/>
          <w:b/>
          <w:bCs/>
        </w:rPr>
        <w:t xml:space="preserve"> </w:t>
      </w:r>
    </w:p>
    <w:p w14:paraId="2F261935" w14:textId="2BA1C247" w:rsidR="00750F06" w:rsidRDefault="00750F06" w:rsidP="00750F06">
      <w:pPr>
        <w:rPr>
          <w:rFonts w:cstheme="minorHAnsi"/>
          <w:b/>
          <w:bCs/>
        </w:rPr>
      </w:pPr>
      <w:r>
        <w:rPr>
          <w:rFonts w:cstheme="minorHAnsi"/>
          <w:b/>
          <w:bCs/>
        </w:rPr>
        <w:t xml:space="preserve">Bidiagnos: J189 Pneumoni, ospecificerad </w:t>
      </w:r>
    </w:p>
    <w:p w14:paraId="51028E37" w14:textId="47FB1885" w:rsidR="00750F06" w:rsidRDefault="00750F06" w:rsidP="00750F06">
      <w:pPr>
        <w:rPr>
          <w:rFonts w:cstheme="minorHAnsi"/>
          <w:b/>
          <w:bCs/>
        </w:rPr>
      </w:pPr>
      <w:r>
        <w:rPr>
          <w:rFonts w:cstheme="minorHAnsi"/>
          <w:b/>
          <w:bCs/>
        </w:rPr>
        <w:t>Bidiagnos: I109 Essentiell hypertension</w:t>
      </w:r>
    </w:p>
    <w:p w14:paraId="019E93E8" w14:textId="508A685C" w:rsidR="00750F06" w:rsidRPr="00CE1992" w:rsidRDefault="00750F06" w:rsidP="00750F06">
      <w:pPr>
        <w:rPr>
          <w:rFonts w:cstheme="minorHAnsi"/>
          <w:b/>
          <w:bCs/>
        </w:rPr>
      </w:pPr>
      <w:r>
        <w:rPr>
          <w:rFonts w:cstheme="minorHAnsi"/>
          <w:b/>
          <w:bCs/>
        </w:rPr>
        <w:t>Bidiagnos: E785 Hyperlipidemi</w:t>
      </w:r>
    </w:p>
    <w:p w14:paraId="3B9CE115" w14:textId="77777777" w:rsidR="00750F06" w:rsidRDefault="00750F06" w:rsidP="00750F06">
      <w:pPr>
        <w:rPr>
          <w:rFonts w:cstheme="minorHAnsi"/>
        </w:rPr>
      </w:pPr>
      <w:r>
        <w:rPr>
          <w:rFonts w:cstheme="minorHAnsi"/>
          <w:b/>
          <w:bCs/>
        </w:rPr>
        <w:t xml:space="preserve">Åtgärdskod: </w:t>
      </w:r>
      <w:r w:rsidRPr="00EA1126">
        <w:rPr>
          <w:rFonts w:cstheme="minorHAnsi"/>
        </w:rPr>
        <w:t>AAD10</w:t>
      </w:r>
      <w:r>
        <w:rPr>
          <w:rFonts w:cstheme="minorHAnsi"/>
        </w:rPr>
        <w:t xml:space="preserve"> Utrymning av kroniskt </w:t>
      </w:r>
      <w:proofErr w:type="spellStart"/>
      <w:r>
        <w:rPr>
          <w:rFonts w:cstheme="minorHAnsi"/>
        </w:rPr>
        <w:t>subduralthematom</w:t>
      </w:r>
      <w:proofErr w:type="spellEnd"/>
      <w:r>
        <w:rPr>
          <w:rFonts w:cstheme="minorHAnsi"/>
        </w:rPr>
        <w:t xml:space="preserve"> höger</w:t>
      </w:r>
    </w:p>
    <w:p w14:paraId="4BB98B45" w14:textId="305A7F55" w:rsidR="00750F06" w:rsidRDefault="00750F06" w:rsidP="00750F06">
      <w:pPr>
        <w:rPr>
          <w:rFonts w:cstheme="minorHAnsi"/>
        </w:rPr>
      </w:pPr>
      <w:r w:rsidRPr="00CE1992">
        <w:rPr>
          <w:rFonts w:cstheme="minorHAnsi"/>
          <w:i/>
          <w:iCs/>
        </w:rPr>
        <w:t xml:space="preserve">Operatör: </w:t>
      </w:r>
      <w:r>
        <w:rPr>
          <w:rFonts w:cstheme="minorHAnsi"/>
        </w:rPr>
        <w:t xml:space="preserve">Robin </w:t>
      </w:r>
      <w:proofErr w:type="spellStart"/>
      <w:r>
        <w:rPr>
          <w:rFonts w:cstheme="minorHAnsi"/>
        </w:rPr>
        <w:t>Gyllenskjöld</w:t>
      </w:r>
      <w:proofErr w:type="spellEnd"/>
      <w:r>
        <w:rPr>
          <w:rFonts w:cstheme="minorHAnsi"/>
        </w:rPr>
        <w:t xml:space="preserve"> 24-01-25</w:t>
      </w:r>
    </w:p>
    <w:p w14:paraId="07D596CB" w14:textId="285CEF92" w:rsidR="00750F06" w:rsidRDefault="00750F06" w:rsidP="00750F06">
      <w:pPr>
        <w:rPr>
          <w:rFonts w:cstheme="minorHAnsi"/>
          <w:b/>
          <w:bCs/>
        </w:rPr>
      </w:pPr>
      <w:r>
        <w:rPr>
          <w:rFonts w:cstheme="minorHAnsi"/>
          <w:b/>
          <w:bCs/>
        </w:rPr>
        <w:t>Vårdtid: 24-01-24 – 24-01-30</w:t>
      </w:r>
    </w:p>
    <w:p w14:paraId="23906570" w14:textId="143E61F2" w:rsidR="00750F06" w:rsidRDefault="00750F06" w:rsidP="00750F06">
      <w:r>
        <w:rPr>
          <w:rFonts w:cstheme="minorHAnsi"/>
          <w:b/>
          <w:bCs/>
        </w:rPr>
        <w:t xml:space="preserve">Tidigare/Nuvarande sjukdomar: </w:t>
      </w:r>
      <w:r>
        <w:t xml:space="preserve">Tablettbehandlad hypertoni, hyperlipidemi, tidigare </w:t>
      </w:r>
      <w:proofErr w:type="spellStart"/>
      <w:r>
        <w:t>appendektomerad</w:t>
      </w:r>
      <w:proofErr w:type="spellEnd"/>
      <w:r>
        <w:t xml:space="preserve"> 2013, diskbråck lumbalt 2015 konservativt behandlat.</w:t>
      </w:r>
    </w:p>
    <w:p w14:paraId="39BF37CC" w14:textId="4DE54B29" w:rsidR="00750F06" w:rsidRDefault="00750F06" w:rsidP="00750F06">
      <w:r w:rsidRPr="00CE1992">
        <w:rPr>
          <w:b/>
          <w:bCs/>
        </w:rPr>
        <w:t xml:space="preserve">Aktuellt: </w:t>
      </w:r>
      <w:r w:rsidRPr="00CE1992">
        <w:t>Falltrauma julafton 2023-01-24 där patienten sl</w:t>
      </w:r>
      <w:r>
        <w:t xml:space="preserve">og i huvudet. Inkommer med 1 veckas anamnes på tilltagande svaghet </w:t>
      </w:r>
      <w:proofErr w:type="spellStart"/>
      <w:r>
        <w:t>vä</w:t>
      </w:r>
      <w:proofErr w:type="spellEnd"/>
      <w:r>
        <w:t xml:space="preserve"> sida samt </w:t>
      </w:r>
      <w:proofErr w:type="spellStart"/>
      <w:r>
        <w:t>dysartri</w:t>
      </w:r>
      <w:proofErr w:type="spellEnd"/>
      <w:r>
        <w:t xml:space="preserve"> och </w:t>
      </w:r>
      <w:proofErr w:type="spellStart"/>
      <w:r>
        <w:t>fascialispares</w:t>
      </w:r>
      <w:proofErr w:type="spellEnd"/>
      <w:r>
        <w:t xml:space="preserve">. Noteras förvirrad och förändrad i kontakten enligt anhöriga. Huvudvärk frontalt och höger, VAS </w:t>
      </w:r>
      <w:proofErr w:type="gramStart"/>
      <w:r>
        <w:t>6-7</w:t>
      </w:r>
      <w:proofErr w:type="gramEnd"/>
      <w:r>
        <w:t xml:space="preserve">. </w:t>
      </w:r>
    </w:p>
    <w:p w14:paraId="775CCC88" w14:textId="779B30EC" w:rsidR="00750F06" w:rsidRDefault="00750F06" w:rsidP="00750F06">
      <w:r>
        <w:rPr>
          <w:b/>
          <w:bCs/>
        </w:rPr>
        <w:t xml:space="preserve">Sammanfattning av vårdtid: </w:t>
      </w:r>
      <w:r>
        <w:t xml:space="preserve">Inkommer från </w:t>
      </w:r>
      <w:proofErr w:type="spellStart"/>
      <w:r>
        <w:t>SKaS</w:t>
      </w:r>
      <w:proofErr w:type="spellEnd"/>
      <w:r>
        <w:t xml:space="preserve"> 24-01-24. Noteras </w:t>
      </w:r>
      <w:proofErr w:type="spellStart"/>
      <w:r>
        <w:t>vä</w:t>
      </w:r>
      <w:proofErr w:type="spellEnd"/>
      <w:r>
        <w:t xml:space="preserve"> svaghet kraftgrad 4 till </w:t>
      </w:r>
      <w:proofErr w:type="gramStart"/>
      <w:r>
        <w:t xml:space="preserve">4- </w:t>
      </w:r>
      <w:proofErr w:type="spellStart"/>
      <w:r>
        <w:t>vä</w:t>
      </w:r>
      <w:proofErr w:type="spellEnd"/>
      <w:proofErr w:type="gramEnd"/>
      <w:r>
        <w:t xml:space="preserve"> arm och ben jmf med höger. </w:t>
      </w:r>
      <w:proofErr w:type="spellStart"/>
      <w:r>
        <w:t>Vä</w:t>
      </w:r>
      <w:proofErr w:type="spellEnd"/>
      <w:r>
        <w:t xml:space="preserve"> </w:t>
      </w:r>
      <w:proofErr w:type="spellStart"/>
      <w:r>
        <w:t>fascialispares</w:t>
      </w:r>
      <w:proofErr w:type="spellEnd"/>
      <w:r>
        <w:t xml:space="preserve"> och </w:t>
      </w:r>
      <w:proofErr w:type="spellStart"/>
      <w:r>
        <w:t>dysatri</w:t>
      </w:r>
      <w:proofErr w:type="spellEnd"/>
      <w:r>
        <w:t xml:space="preserve"> av mild typ. Påverkad balans och positiv </w:t>
      </w:r>
      <w:proofErr w:type="spellStart"/>
      <w:r>
        <w:t>rhomberg</w:t>
      </w:r>
      <w:proofErr w:type="spellEnd"/>
      <w:r>
        <w:t xml:space="preserve">, släpar </w:t>
      </w:r>
      <w:proofErr w:type="spellStart"/>
      <w:r>
        <w:t>vä</w:t>
      </w:r>
      <w:proofErr w:type="spellEnd"/>
      <w:r>
        <w:t xml:space="preserve"> ben vid gång. CT hjärna från </w:t>
      </w:r>
      <w:proofErr w:type="spellStart"/>
      <w:r>
        <w:t>SKaS</w:t>
      </w:r>
      <w:proofErr w:type="spellEnd"/>
      <w:r>
        <w:t xml:space="preserve"> visade hö KSDH med begynnande masseffekt. Försämras kliniskt under kvällen 24/1, CT med utslätade fåror och tilltagande masseffekt, RLS </w:t>
      </w:r>
      <w:proofErr w:type="gramStart"/>
      <w:r>
        <w:t>2-3</w:t>
      </w:r>
      <w:proofErr w:type="gramEnd"/>
      <w:r>
        <w:t xml:space="preserve">, ytterligare </w:t>
      </w:r>
      <w:proofErr w:type="spellStart"/>
      <w:r>
        <w:t>vä</w:t>
      </w:r>
      <w:proofErr w:type="spellEnd"/>
      <w:r>
        <w:t xml:space="preserve"> svaghet. Tas till operation natten 25/1 för utrymning. Symptomen går i regress efter operation frånsett fortsatt diskret nedsatt kraft </w:t>
      </w:r>
      <w:proofErr w:type="spellStart"/>
      <w:r>
        <w:t>vä</w:t>
      </w:r>
      <w:proofErr w:type="spellEnd"/>
      <w:r>
        <w:t xml:space="preserve">. Utvecklar under vårdtiden en pneumoni där patienten är syrgaskrävande, </w:t>
      </w:r>
      <w:proofErr w:type="spellStart"/>
      <w:r>
        <w:t>beh</w:t>
      </w:r>
      <w:proofErr w:type="spellEnd"/>
      <w:r>
        <w:t xml:space="preserve"> med iv </w:t>
      </w:r>
      <w:proofErr w:type="spellStart"/>
      <w:r>
        <w:t>Benzylpenicillin</w:t>
      </w:r>
      <w:proofErr w:type="spellEnd"/>
      <w:r>
        <w:t>, därefter byte till Pip/</w:t>
      </w:r>
      <w:proofErr w:type="spellStart"/>
      <w:r>
        <w:t>taz</w:t>
      </w:r>
      <w:proofErr w:type="spellEnd"/>
      <w:r>
        <w:t xml:space="preserve">. Efter antibiotikabyte klinisk förbättring. Blododling visar </w:t>
      </w:r>
      <w:proofErr w:type="spellStart"/>
      <w:r>
        <w:t>Klebsiella</w:t>
      </w:r>
      <w:proofErr w:type="spellEnd"/>
      <w:r>
        <w:t xml:space="preserve"> </w:t>
      </w:r>
      <w:proofErr w:type="spellStart"/>
      <w:r>
        <w:t>Pneumoniae</w:t>
      </w:r>
      <w:proofErr w:type="spellEnd"/>
      <w:r>
        <w:t xml:space="preserve">. VPL där patienten beviljas hemtjänst x 2 dagligen. Skrivs ut med </w:t>
      </w:r>
      <w:proofErr w:type="spellStart"/>
      <w:r>
        <w:t>tabl</w:t>
      </w:r>
      <w:proofErr w:type="spellEnd"/>
      <w:r>
        <w:t xml:space="preserve"> antibiotika 30/1. Remiss till </w:t>
      </w:r>
      <w:proofErr w:type="spellStart"/>
      <w:r>
        <w:t>neurovårdsteam</w:t>
      </w:r>
      <w:proofErr w:type="spellEnd"/>
      <w:r>
        <w:t xml:space="preserve"> utfärdas, patienten önskar ej inneliggande rehab via </w:t>
      </w:r>
      <w:proofErr w:type="spellStart"/>
      <w:r>
        <w:t>Neurorehab</w:t>
      </w:r>
      <w:proofErr w:type="spellEnd"/>
      <w:r>
        <w:t xml:space="preserve"> Högsbo sjukhus. </w:t>
      </w:r>
    </w:p>
    <w:p w14:paraId="59F1921B" w14:textId="145DCC3F" w:rsidR="00750F06" w:rsidRDefault="00750F06" w:rsidP="00750F06">
      <w:r w:rsidRPr="00240DB6">
        <w:rPr>
          <w:b/>
          <w:bCs/>
        </w:rPr>
        <w:t>Bedömning/åtgärd:</w:t>
      </w:r>
      <w:r>
        <w:t xml:space="preserve"> Således 63 årig man med falltrauma under jul där patienten därefter utvecklar smygande </w:t>
      </w:r>
      <w:proofErr w:type="spellStart"/>
      <w:r>
        <w:t>vä</w:t>
      </w:r>
      <w:proofErr w:type="spellEnd"/>
      <w:r>
        <w:t xml:space="preserve"> svaghet, förvirring och huvudvärk. CT visar ett större KSDH höger som förklarar patientens symptom. Utryms 25/1 med god effekt. </w:t>
      </w:r>
    </w:p>
    <w:p w14:paraId="5A3D8823" w14:textId="7AE3D981" w:rsidR="00750F06" w:rsidRPr="00750F06" w:rsidRDefault="00750F06" w:rsidP="00750F06">
      <w:pPr>
        <w:rPr>
          <w:b/>
          <w:bCs/>
        </w:rPr>
      </w:pPr>
      <w:r w:rsidRPr="00240DB6">
        <w:rPr>
          <w:b/>
          <w:bCs/>
        </w:rPr>
        <w:lastRenderedPageBreak/>
        <w:t xml:space="preserve">Aktuell medicinlista: </w:t>
      </w:r>
    </w:p>
    <w:p w14:paraId="059C81D5" w14:textId="77777777" w:rsidR="00750F06" w:rsidRDefault="00750F06" w:rsidP="00750F06">
      <w:proofErr w:type="spellStart"/>
      <w:r>
        <w:t>Tabl</w:t>
      </w:r>
      <w:proofErr w:type="spellEnd"/>
      <w:r>
        <w:t xml:space="preserve"> </w:t>
      </w:r>
      <w:proofErr w:type="spellStart"/>
      <w:r>
        <w:t>Losartan</w:t>
      </w:r>
      <w:proofErr w:type="spellEnd"/>
      <w:r>
        <w:t xml:space="preserve"> 100 mg 1 x 1 </w:t>
      </w:r>
    </w:p>
    <w:p w14:paraId="602D770F" w14:textId="77777777" w:rsidR="00750F06" w:rsidRDefault="00750F06" w:rsidP="00750F06">
      <w:proofErr w:type="spellStart"/>
      <w:r>
        <w:t>Tabl</w:t>
      </w:r>
      <w:proofErr w:type="spellEnd"/>
      <w:r>
        <w:t xml:space="preserve"> </w:t>
      </w:r>
      <w:proofErr w:type="spellStart"/>
      <w:r>
        <w:t>Simvastatin</w:t>
      </w:r>
      <w:proofErr w:type="spellEnd"/>
      <w:r>
        <w:t xml:space="preserve"> 40 mg 1 x 1 </w:t>
      </w:r>
    </w:p>
    <w:p w14:paraId="4B3D5A82" w14:textId="77777777" w:rsidR="00750F06" w:rsidRDefault="00750F06" w:rsidP="00750F06">
      <w:proofErr w:type="spellStart"/>
      <w:r>
        <w:t>Tabl</w:t>
      </w:r>
      <w:proofErr w:type="spellEnd"/>
      <w:r>
        <w:t xml:space="preserve"> Alvedon 500 mg </w:t>
      </w:r>
      <w:proofErr w:type="gramStart"/>
      <w:r>
        <w:t>1-2</w:t>
      </w:r>
      <w:proofErr w:type="gramEnd"/>
      <w:r>
        <w:t xml:space="preserve"> vid behov</w:t>
      </w:r>
    </w:p>
    <w:p w14:paraId="4640B1E6" w14:textId="14CA9B4D" w:rsidR="00750F06" w:rsidRPr="005242DB" w:rsidRDefault="00750F06" w:rsidP="00750F06">
      <w:r w:rsidRPr="005242DB">
        <w:t xml:space="preserve">Tabl Calcichew D3 500 mg/400 IE 1 x 1 </w:t>
      </w:r>
    </w:p>
    <w:p w14:paraId="7EB5B8BC" w14:textId="4E7CF233" w:rsidR="00750F06" w:rsidRPr="00750F06" w:rsidRDefault="00750F06" w:rsidP="00750F06">
      <w:pPr>
        <w:rPr>
          <w:rFonts w:cstheme="minorHAnsi"/>
        </w:rPr>
      </w:pPr>
      <w:r>
        <w:rPr>
          <w:rFonts w:cstheme="minorHAnsi"/>
        </w:rPr>
        <w:t xml:space="preserve">Ny ordination: </w:t>
      </w:r>
      <w:proofErr w:type="spellStart"/>
      <w:r>
        <w:rPr>
          <w:rFonts w:cstheme="minorHAnsi"/>
        </w:rPr>
        <w:t>Tabl</w:t>
      </w:r>
      <w:proofErr w:type="spellEnd"/>
      <w:r>
        <w:rPr>
          <w:rFonts w:cstheme="minorHAnsi"/>
        </w:rPr>
        <w:t xml:space="preserve"> </w:t>
      </w:r>
      <w:proofErr w:type="spellStart"/>
      <w:r>
        <w:rPr>
          <w:rFonts w:cstheme="minorHAnsi"/>
        </w:rPr>
        <w:t>Ciprofloxacin</w:t>
      </w:r>
      <w:proofErr w:type="spellEnd"/>
      <w:r>
        <w:rPr>
          <w:rFonts w:cstheme="minorHAnsi"/>
        </w:rPr>
        <w:t xml:space="preserve"> 500 mg 1 x 2 i 7 dagar till och med 5/2-</w:t>
      </w:r>
    </w:p>
    <w:p w14:paraId="0378B05F" w14:textId="61526099" w:rsidR="00750F06" w:rsidRPr="00750F06" w:rsidRDefault="00750F06" w:rsidP="00750F06">
      <w:pPr>
        <w:rPr>
          <w:rFonts w:cstheme="minorHAnsi"/>
          <w:b/>
          <w:bCs/>
        </w:rPr>
      </w:pPr>
      <w:r w:rsidRPr="00240DB6">
        <w:rPr>
          <w:b/>
          <w:bCs/>
        </w:rPr>
        <w:t xml:space="preserve">Plan: </w:t>
      </w:r>
    </w:p>
    <w:p w14:paraId="4812DDF7" w14:textId="77777777" w:rsidR="00750F06" w:rsidRDefault="00750F06" w:rsidP="00750F06">
      <w:pPr>
        <w:rPr>
          <w:rFonts w:cstheme="minorHAnsi"/>
        </w:rPr>
      </w:pPr>
      <w:r>
        <w:rPr>
          <w:rFonts w:cstheme="minorHAnsi"/>
        </w:rPr>
        <w:t xml:space="preserve">Remiss till </w:t>
      </w:r>
      <w:proofErr w:type="spellStart"/>
      <w:r>
        <w:rPr>
          <w:rFonts w:cstheme="minorHAnsi"/>
        </w:rPr>
        <w:t>neurovårdsteam</w:t>
      </w:r>
      <w:proofErr w:type="spellEnd"/>
    </w:p>
    <w:p w14:paraId="16DA2214" w14:textId="77777777" w:rsidR="00750F06" w:rsidRDefault="00750F06" w:rsidP="00750F06">
      <w:pPr>
        <w:rPr>
          <w:rFonts w:cstheme="minorHAnsi"/>
        </w:rPr>
      </w:pPr>
      <w:r>
        <w:rPr>
          <w:rFonts w:cstheme="minorHAnsi"/>
        </w:rPr>
        <w:t>Remiss till VC för suturborttagning</w:t>
      </w:r>
    </w:p>
    <w:p w14:paraId="1E03CE12" w14:textId="7DAB3614" w:rsidR="00750F06" w:rsidRDefault="00750F06" w:rsidP="00750F06">
      <w:pPr>
        <w:rPr>
          <w:rFonts w:cstheme="minorHAnsi"/>
        </w:rPr>
      </w:pPr>
      <w:r>
        <w:rPr>
          <w:rFonts w:cstheme="minorHAnsi"/>
        </w:rPr>
        <w:t xml:space="preserve">Ingen planerad uppföljning via Neurokirurgen. </w:t>
      </w:r>
    </w:p>
    <w:p w14:paraId="4B800FC1" w14:textId="1D3D1005" w:rsidR="00750F06" w:rsidRDefault="00750F06" w:rsidP="00750F06">
      <w:pPr>
        <w:rPr>
          <w:rFonts w:cstheme="minorHAnsi"/>
        </w:rPr>
      </w:pPr>
      <w:r>
        <w:rPr>
          <w:rFonts w:cstheme="minorHAnsi"/>
          <w:b/>
          <w:bCs/>
        </w:rPr>
        <w:t xml:space="preserve">Sjukskrivning: </w:t>
      </w:r>
      <w:r>
        <w:rPr>
          <w:rFonts w:cstheme="minorHAnsi"/>
        </w:rPr>
        <w:t>100% från 24-01-24 till 24-02-07</w:t>
      </w:r>
    </w:p>
    <w:p w14:paraId="4B17469E" w14:textId="4BDD8DA7" w:rsidR="008A5D68" w:rsidRPr="00B15437" w:rsidRDefault="00750F06" w:rsidP="00E84D23">
      <w:pPr>
        <w:rPr>
          <w:rFonts w:cstheme="minorHAnsi"/>
        </w:rPr>
      </w:pPr>
      <w:r>
        <w:rPr>
          <w:rFonts w:cstheme="minorHAnsi"/>
          <w:b/>
          <w:bCs/>
        </w:rPr>
        <w:t xml:space="preserve">Kopia: </w:t>
      </w:r>
      <w:r>
        <w:rPr>
          <w:rFonts w:cstheme="minorHAnsi"/>
        </w:rPr>
        <w:t xml:space="preserve">Sävedalen vårdcentral för kännedom. </w:t>
      </w:r>
    </w:p>
    <w:p w14:paraId="2D6A6AB6" w14:textId="77777777" w:rsidR="009B7DFE" w:rsidRDefault="009B7DFE">
      <w:pPr>
        <w:pBdr>
          <w:bottom w:val="single" w:sz="6" w:space="1" w:color="auto"/>
        </w:pBdr>
      </w:pP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089E8783" w14:textId="77777777" w:rsidR="00774706" w:rsidRDefault="00774706" w:rsidP="00774706">
            <w:pPr>
              <w:pStyle w:val="ListParagraph"/>
              <w:numPr>
                <w:ilvl w:val="0"/>
                <w:numId w:val="4"/>
              </w:numPr>
            </w:pPr>
            <w:r w:rsidRPr="00774706">
              <w:t xml:space="preserve">63 år </w:t>
            </w:r>
          </w:p>
          <w:p w14:paraId="1C499128" w14:textId="6FAB7803" w:rsidR="00774706" w:rsidRDefault="00774706" w:rsidP="00774706">
            <w:pPr>
              <w:pStyle w:val="ListParagraph"/>
              <w:numPr>
                <w:ilvl w:val="0"/>
                <w:numId w:val="4"/>
              </w:numPr>
            </w:pPr>
            <w:r w:rsidRPr="00774706">
              <w:t>M</w:t>
            </w:r>
            <w:r w:rsidRPr="00774706">
              <w:t>an</w:t>
            </w:r>
          </w:p>
          <w:p w14:paraId="113F76B7" w14:textId="6F2265D8" w:rsidR="00774706" w:rsidRDefault="00774706" w:rsidP="00774706">
            <w:pPr>
              <w:pStyle w:val="ListParagraph"/>
              <w:numPr>
                <w:ilvl w:val="0"/>
                <w:numId w:val="4"/>
              </w:numPr>
            </w:pPr>
            <w:r w:rsidRPr="00774706">
              <w:t>HT</w:t>
            </w:r>
            <w:r>
              <w:t xml:space="preserve"> (</w:t>
            </w:r>
            <w:proofErr w:type="spellStart"/>
            <w:r w:rsidRPr="00774706">
              <w:t>Tabl</w:t>
            </w:r>
            <w:proofErr w:type="spellEnd"/>
            <w:r w:rsidRPr="00774706">
              <w:t xml:space="preserve"> </w:t>
            </w:r>
            <w:proofErr w:type="spellStart"/>
            <w:r w:rsidRPr="00774706">
              <w:t>Losartan</w:t>
            </w:r>
            <w:proofErr w:type="spellEnd"/>
            <w:r w:rsidRPr="00774706">
              <w:t xml:space="preserve"> 100 mg 1 x 1</w:t>
            </w:r>
            <w:r>
              <w:t>)</w:t>
            </w:r>
          </w:p>
          <w:p w14:paraId="4AE2700A" w14:textId="59546A30" w:rsidR="00774706" w:rsidRDefault="00774706" w:rsidP="00774706">
            <w:pPr>
              <w:pStyle w:val="ListParagraph"/>
              <w:numPr>
                <w:ilvl w:val="0"/>
                <w:numId w:val="4"/>
              </w:numPr>
            </w:pPr>
            <w:r w:rsidRPr="00774706">
              <w:t>HL</w:t>
            </w:r>
            <w:r>
              <w:t xml:space="preserve"> (</w:t>
            </w:r>
            <w:proofErr w:type="spellStart"/>
            <w:r w:rsidRPr="00774706">
              <w:t>Tabl</w:t>
            </w:r>
            <w:proofErr w:type="spellEnd"/>
            <w:r w:rsidRPr="00774706">
              <w:t xml:space="preserve"> </w:t>
            </w:r>
            <w:proofErr w:type="spellStart"/>
            <w:r w:rsidRPr="00774706">
              <w:t>Simvastatin</w:t>
            </w:r>
            <w:proofErr w:type="spellEnd"/>
            <w:r w:rsidRPr="00774706">
              <w:t xml:space="preserve"> 40 mg 1 x 1</w:t>
            </w:r>
            <w:r>
              <w:t>)</w:t>
            </w:r>
          </w:p>
          <w:p w14:paraId="642528A4" w14:textId="77777777" w:rsidR="008D428E" w:rsidRDefault="00774706" w:rsidP="00774706">
            <w:pPr>
              <w:pStyle w:val="ListParagraph"/>
              <w:numPr>
                <w:ilvl w:val="0"/>
                <w:numId w:val="4"/>
              </w:numPr>
            </w:pPr>
            <w:r w:rsidRPr="00774706">
              <w:t>R</w:t>
            </w:r>
            <w:r w:rsidRPr="00774706">
              <w:t>ökare</w:t>
            </w:r>
          </w:p>
          <w:p w14:paraId="03A0C9D3" w14:textId="5C6CC788" w:rsidR="00A113C6" w:rsidRDefault="00A113C6" w:rsidP="00774706">
            <w:pPr>
              <w:pStyle w:val="ListParagraph"/>
              <w:numPr>
                <w:ilvl w:val="0"/>
                <w:numId w:val="4"/>
              </w:numPr>
            </w:pPr>
            <w:proofErr w:type="spellStart"/>
            <w:r>
              <w:t>A</w:t>
            </w:r>
            <w:r w:rsidRPr="00A113C6">
              <w:t>ppendektom</w:t>
            </w:r>
            <w:r>
              <w:t>i</w:t>
            </w:r>
            <w:proofErr w:type="spellEnd"/>
            <w:r w:rsidRPr="00A113C6">
              <w:t xml:space="preserve"> 2013</w:t>
            </w:r>
          </w:p>
          <w:p w14:paraId="352B3ACB" w14:textId="4BC0B215" w:rsidR="00A113C6" w:rsidRDefault="00A113C6" w:rsidP="00774706">
            <w:pPr>
              <w:pStyle w:val="ListParagraph"/>
              <w:numPr>
                <w:ilvl w:val="0"/>
                <w:numId w:val="4"/>
              </w:numPr>
            </w:pPr>
            <w:r>
              <w:t>D</w:t>
            </w:r>
            <w:r w:rsidRPr="00A113C6">
              <w:t xml:space="preserve">iskbråck lumbalt 2015 </w:t>
            </w:r>
            <w:r>
              <w:t>(</w:t>
            </w:r>
            <w:r w:rsidRPr="00A113C6">
              <w:t>konservativt</w:t>
            </w:r>
            <w:r>
              <w:t>)</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63E5DF2E" w14:textId="77777777" w:rsidR="008D428E" w:rsidRDefault="00774706" w:rsidP="00774706">
            <w:pPr>
              <w:pStyle w:val="ListParagraph"/>
              <w:numPr>
                <w:ilvl w:val="0"/>
                <w:numId w:val="5"/>
              </w:numPr>
            </w:pPr>
            <w:proofErr w:type="spellStart"/>
            <w:r w:rsidRPr="00774706">
              <w:t>Subduralhematom</w:t>
            </w:r>
            <w:r>
              <w:t>utrymning</w:t>
            </w:r>
            <w:proofErr w:type="spellEnd"/>
            <w:r>
              <w:t xml:space="preserve"> (</w:t>
            </w:r>
            <w:r w:rsidRPr="00774706">
              <w:t>hö</w:t>
            </w:r>
            <w:r>
              <w:t>)</w:t>
            </w:r>
            <w:r w:rsidRPr="00774706">
              <w:t xml:space="preserve"> 24-01-25</w:t>
            </w:r>
          </w:p>
          <w:p w14:paraId="1F6416AD" w14:textId="70231B1D" w:rsidR="00774706" w:rsidRDefault="00774706" w:rsidP="00A113C6">
            <w:pPr>
              <w:pStyle w:val="ListParagraph"/>
              <w:numPr>
                <w:ilvl w:val="0"/>
                <w:numId w:val="5"/>
              </w:numPr>
            </w:pPr>
            <w:r>
              <w:t>P</w:t>
            </w:r>
            <w:r w:rsidRPr="00774706">
              <w:t xml:space="preserve">neumoni </w:t>
            </w:r>
            <w:r>
              <w:t>(</w:t>
            </w:r>
            <w:proofErr w:type="spellStart"/>
            <w:r w:rsidRPr="00774706">
              <w:t>Klebsiella</w:t>
            </w:r>
            <w:proofErr w:type="spellEnd"/>
            <w:r w:rsidRPr="00774706">
              <w:t xml:space="preserve"> </w:t>
            </w:r>
            <w:proofErr w:type="spellStart"/>
            <w:r w:rsidRPr="00774706">
              <w:t>Pneumoniae</w:t>
            </w:r>
            <w:proofErr w:type="spellEnd"/>
            <w:r>
              <w:t>)</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7E49FF35" w14:textId="011A5C3D" w:rsidR="00A113C6" w:rsidRDefault="00A113C6" w:rsidP="00E342DE">
            <w:pPr>
              <w:pStyle w:val="ListParagraph"/>
              <w:numPr>
                <w:ilvl w:val="0"/>
                <w:numId w:val="6"/>
              </w:numPr>
              <w:spacing w:after="0" w:line="240" w:lineRule="auto"/>
            </w:pPr>
            <w:r w:rsidRPr="00E342DE">
              <w:rPr>
                <w:b/>
                <w:bCs/>
              </w:rPr>
              <w:lastRenderedPageBreak/>
              <w:t>Ny ordination:</w:t>
            </w:r>
            <w:r>
              <w:t xml:space="preserve"> </w:t>
            </w:r>
            <w:proofErr w:type="spellStart"/>
            <w:r>
              <w:t>Tabl</w:t>
            </w:r>
            <w:proofErr w:type="spellEnd"/>
            <w:r>
              <w:t xml:space="preserve"> </w:t>
            </w:r>
            <w:proofErr w:type="spellStart"/>
            <w:r>
              <w:t>Ciprofloxacin</w:t>
            </w:r>
            <w:proofErr w:type="spellEnd"/>
            <w:r>
              <w:t xml:space="preserve"> 500 mg 1 x 2</w:t>
            </w:r>
            <w:r w:rsidR="00E342DE">
              <w:t xml:space="preserve"> ggr/dag</w:t>
            </w:r>
            <w:r>
              <w:t xml:space="preserve"> </w:t>
            </w:r>
            <w:r w:rsidR="00E342DE">
              <w:t>t.om.</w:t>
            </w:r>
            <w:r>
              <w:t xml:space="preserve"> </w:t>
            </w:r>
            <w:r w:rsidR="00E342DE">
              <w:t>24-02-05</w:t>
            </w:r>
            <w:r>
              <w:t xml:space="preserve"> </w:t>
            </w:r>
            <w:r w:rsidR="00E342DE">
              <w:t>(Pneumoni)</w:t>
            </w:r>
          </w:p>
          <w:p w14:paraId="162A11B5" w14:textId="500EF3E4" w:rsidR="00A113C6" w:rsidRDefault="00A113C6" w:rsidP="00E342DE">
            <w:pPr>
              <w:pStyle w:val="ListParagraph"/>
              <w:numPr>
                <w:ilvl w:val="0"/>
                <w:numId w:val="6"/>
              </w:numPr>
            </w:pPr>
            <w:r w:rsidRPr="00E342DE">
              <w:rPr>
                <w:b/>
                <w:bCs/>
              </w:rPr>
              <w:t>Restriktion:</w:t>
            </w:r>
            <w:r>
              <w:t xml:space="preserve"> Under sjukskrivningstiden </w:t>
            </w:r>
            <w:r>
              <w:t>(</w:t>
            </w:r>
            <w:r>
              <w:t>och fortsatta symptom</w:t>
            </w:r>
            <w:r>
              <w:t>)</w:t>
            </w:r>
            <w:r>
              <w:t xml:space="preserve"> bör bilkörning undvikas</w:t>
            </w:r>
          </w:p>
          <w:p w14:paraId="27F6B0CB" w14:textId="708C24CE" w:rsidR="00E342DE" w:rsidRDefault="00E342DE" w:rsidP="00E342DE">
            <w:pPr>
              <w:pStyle w:val="ListParagraph"/>
              <w:numPr>
                <w:ilvl w:val="0"/>
                <w:numId w:val="6"/>
              </w:numPr>
              <w:spacing w:after="0" w:line="240" w:lineRule="auto"/>
            </w:pPr>
            <w:r w:rsidRPr="00E342DE">
              <w:rPr>
                <w:b/>
                <w:bCs/>
              </w:rPr>
              <w:t>Sjukskrivning:</w:t>
            </w:r>
            <w:r w:rsidRPr="00E342DE">
              <w:t xml:space="preserve"> 100% från 24-01-24 till 24-02-07</w:t>
            </w:r>
          </w:p>
          <w:p w14:paraId="40CE55EC" w14:textId="77777777" w:rsidR="00A113C6" w:rsidRPr="00E342DE" w:rsidRDefault="00A113C6" w:rsidP="00E342DE">
            <w:pPr>
              <w:pStyle w:val="ListParagraph"/>
              <w:numPr>
                <w:ilvl w:val="0"/>
                <w:numId w:val="6"/>
              </w:numPr>
              <w:rPr>
                <w:b/>
                <w:bCs/>
              </w:rPr>
            </w:pPr>
            <w:r w:rsidRPr="00E342DE">
              <w:rPr>
                <w:b/>
                <w:bCs/>
              </w:rPr>
              <w:t xml:space="preserve">Planering: </w:t>
            </w:r>
          </w:p>
          <w:p w14:paraId="66F60852" w14:textId="6A15C715" w:rsidR="00A113C6" w:rsidRDefault="00E62A8B" w:rsidP="00E342DE">
            <w:pPr>
              <w:pStyle w:val="ListParagraph"/>
              <w:numPr>
                <w:ilvl w:val="1"/>
                <w:numId w:val="6"/>
              </w:numPr>
              <w:spacing w:after="0" w:line="240" w:lineRule="auto"/>
            </w:pPr>
            <w:r w:rsidRPr="00E62A8B">
              <w:rPr>
                <w:b/>
                <w:bCs/>
              </w:rPr>
              <w:t>Remiss:</w:t>
            </w:r>
            <w:r>
              <w:t xml:space="preserve"> </w:t>
            </w:r>
            <w:r w:rsidR="00A113C6">
              <w:t>S</w:t>
            </w:r>
            <w:r w:rsidR="00A113C6">
              <w:t xml:space="preserve">tygn bort </w:t>
            </w:r>
            <w:r w:rsidR="00A113C6">
              <w:t xml:space="preserve">efter </w:t>
            </w:r>
            <w:r w:rsidR="00A113C6">
              <w:t>12 dagar</w:t>
            </w:r>
          </w:p>
          <w:p w14:paraId="29710EB1" w14:textId="57AC7342" w:rsidR="00A113C6" w:rsidRDefault="00A113C6" w:rsidP="00E342DE">
            <w:pPr>
              <w:pStyle w:val="ListParagraph"/>
              <w:numPr>
                <w:ilvl w:val="1"/>
                <w:numId w:val="6"/>
              </w:numPr>
            </w:pPr>
            <w:r w:rsidRPr="00E62A8B">
              <w:rPr>
                <w:b/>
                <w:bCs/>
              </w:rPr>
              <w:t>R</w:t>
            </w:r>
            <w:r w:rsidRPr="00E62A8B">
              <w:rPr>
                <w:b/>
                <w:bCs/>
              </w:rPr>
              <w:t>emiss</w:t>
            </w:r>
            <w:r w:rsidR="00E62A8B" w:rsidRPr="00E62A8B">
              <w:rPr>
                <w:b/>
                <w:bCs/>
              </w:rPr>
              <w:t>:</w:t>
            </w:r>
            <w:r>
              <w:t xml:space="preserve"> </w:t>
            </w:r>
            <w:proofErr w:type="spellStart"/>
            <w:r>
              <w:t>neurovårdsteam</w:t>
            </w:r>
            <w:proofErr w:type="spellEnd"/>
            <w:r>
              <w:t xml:space="preserve"> för uppföljning </w:t>
            </w:r>
          </w:p>
          <w:p w14:paraId="1EA73CF5" w14:textId="00203B44" w:rsidR="00E342DE" w:rsidRDefault="00E62A8B" w:rsidP="00E342DE">
            <w:pPr>
              <w:pStyle w:val="ListParagraph"/>
              <w:numPr>
                <w:ilvl w:val="1"/>
                <w:numId w:val="6"/>
              </w:numPr>
            </w:pPr>
            <w:r w:rsidRPr="00E62A8B">
              <w:rPr>
                <w:b/>
                <w:bCs/>
              </w:rPr>
              <w:t>Pat:</w:t>
            </w:r>
            <w:r>
              <w:t xml:space="preserve"> </w:t>
            </w:r>
            <w:r w:rsidR="00E342DE">
              <w:t>Förmedla kontaktvägar</w:t>
            </w:r>
          </w:p>
          <w:p w14:paraId="307691DA" w14:textId="6E252810" w:rsidR="00E342DE" w:rsidRDefault="00E62A8B" w:rsidP="00E342DE">
            <w:pPr>
              <w:pStyle w:val="ListParagraph"/>
              <w:numPr>
                <w:ilvl w:val="1"/>
                <w:numId w:val="6"/>
              </w:numPr>
            </w:pPr>
            <w:r w:rsidRPr="00E62A8B">
              <w:rPr>
                <w:b/>
                <w:bCs/>
              </w:rPr>
              <w:t>Pat</w:t>
            </w:r>
            <w:r>
              <w:rPr>
                <w:b/>
                <w:bCs/>
              </w:rPr>
              <w:t>:</w:t>
            </w:r>
            <w:r w:rsidRPr="00E62A8B">
              <w:rPr>
                <w:b/>
                <w:bCs/>
              </w:rPr>
              <w:t xml:space="preserve"> </w:t>
            </w:r>
            <w:r>
              <w:t>V</w:t>
            </w:r>
            <w:r w:rsidR="00E342DE">
              <w:t>ad göra vid försämring</w:t>
            </w:r>
          </w:p>
          <w:p w14:paraId="714D5AF0" w14:textId="071AF1DF" w:rsidR="00A113C6" w:rsidRDefault="00E62A8B" w:rsidP="00A113C6">
            <w:pPr>
              <w:pStyle w:val="ListParagraph"/>
              <w:numPr>
                <w:ilvl w:val="1"/>
                <w:numId w:val="6"/>
              </w:numPr>
              <w:spacing w:after="0" w:line="240" w:lineRule="auto"/>
            </w:pPr>
            <w:r>
              <w:t xml:space="preserve">Underrätta </w:t>
            </w:r>
            <w:r w:rsidR="00E342DE" w:rsidRPr="00E342DE">
              <w:t xml:space="preserve">Sävedalen </w:t>
            </w:r>
            <w:r w:rsidR="00E342DE">
              <w:t>VC</w:t>
            </w:r>
          </w:p>
          <w:p w14:paraId="35DBDB05" w14:textId="227EDC2F" w:rsidR="008D428E" w:rsidRDefault="008D428E" w:rsidP="00A113C6"/>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162FFC"/>
    <w:multiLevelType w:val="hybridMultilevel"/>
    <w:tmpl w:val="4760A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DBB60CC"/>
    <w:multiLevelType w:val="hybridMultilevel"/>
    <w:tmpl w:val="66F4FD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EF57B56"/>
    <w:multiLevelType w:val="hybridMultilevel"/>
    <w:tmpl w:val="C1243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3"/>
  </w:num>
  <w:num w:numId="3" w16cid:durableId="217865249">
    <w:abstractNumId w:val="2"/>
  </w:num>
  <w:num w:numId="4" w16cid:durableId="539123999">
    <w:abstractNumId w:val="1"/>
  </w:num>
  <w:num w:numId="5" w16cid:durableId="1634554544">
    <w:abstractNumId w:val="5"/>
  </w:num>
  <w:num w:numId="6" w16cid:durableId="916280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3D76AB"/>
    <w:rsid w:val="0042661E"/>
    <w:rsid w:val="00435DF9"/>
    <w:rsid w:val="004D3325"/>
    <w:rsid w:val="005003E7"/>
    <w:rsid w:val="005242DB"/>
    <w:rsid w:val="005721D9"/>
    <w:rsid w:val="005808C4"/>
    <w:rsid w:val="005C3328"/>
    <w:rsid w:val="00691B36"/>
    <w:rsid w:val="00750F06"/>
    <w:rsid w:val="00774706"/>
    <w:rsid w:val="008A5D68"/>
    <w:rsid w:val="008D0790"/>
    <w:rsid w:val="008D428E"/>
    <w:rsid w:val="009B7DFE"/>
    <w:rsid w:val="00A113C6"/>
    <w:rsid w:val="00A65385"/>
    <w:rsid w:val="00B15437"/>
    <w:rsid w:val="00C24F6E"/>
    <w:rsid w:val="00D33983"/>
    <w:rsid w:val="00D71C86"/>
    <w:rsid w:val="00E342DE"/>
    <w:rsid w:val="00E62A8B"/>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6</Words>
  <Characters>676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2:58:00Z</dcterms:created>
  <dcterms:modified xsi:type="dcterms:W3CDTF">2024-02-15T12:58:00Z</dcterms:modified>
</cp:coreProperties>
</file>